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99E10" w14:textId="77777777" w:rsidR="00B836B9" w:rsidRPr="008C0703" w:rsidRDefault="00B836B9" w:rsidP="00BE15BB">
      <w:pPr>
        <w:pStyle w:val="1pt"/>
        <w:rPr>
          <w:lang w:val="fr-CH"/>
        </w:rPr>
        <w:sectPr w:rsidR="00B836B9" w:rsidRPr="008C0703" w:rsidSect="00F57C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8C0703" w14:paraId="48B14EB3" w14:textId="77777777" w:rsidTr="00136B3F">
        <w:trPr>
          <w:trHeight w:val="284"/>
        </w:trPr>
        <w:tc>
          <w:tcPr>
            <w:tcW w:w="5102" w:type="dxa"/>
            <w:vMerge w:val="restart"/>
          </w:tcPr>
          <w:p w14:paraId="5D51B6F5" w14:textId="13C3B153" w:rsidR="00F57C5A" w:rsidRPr="008C0703" w:rsidRDefault="008C0703" w:rsidP="005C1D53">
            <w:pPr>
              <w:pStyle w:val="Text85pt"/>
              <w:rPr>
                <w:lang w:val="fr-CH"/>
              </w:rPr>
            </w:pPr>
            <w:r w:rsidRPr="008C0703">
              <w:rPr>
                <w:lang w:val="fr-CH"/>
              </w:rPr>
              <w:t>Direction de la santé, des affaires sociales et de l’intégration</w:t>
            </w:r>
          </w:p>
          <w:p w14:paraId="22E4CB78" w14:textId="44CDE3EA" w:rsidR="00136B3F" w:rsidRPr="008C0703" w:rsidRDefault="008C0703" w:rsidP="005C1D53">
            <w:pPr>
              <w:pStyle w:val="Text85pt"/>
              <w:rPr>
                <w:lang w:val="fr-CH"/>
              </w:rPr>
            </w:pPr>
            <w:r w:rsidRPr="008C0703">
              <w:rPr>
                <w:lang w:val="fr-CH"/>
              </w:rPr>
              <w:t>Office de la santé</w:t>
            </w:r>
          </w:p>
          <w:p w14:paraId="3E5E74BD" w14:textId="77777777" w:rsidR="00136B3F" w:rsidRPr="008C0703" w:rsidRDefault="00136B3F" w:rsidP="005C1D53">
            <w:pPr>
              <w:pStyle w:val="Text85pt"/>
              <w:rPr>
                <w:lang w:val="fr-CH"/>
              </w:rPr>
            </w:pPr>
          </w:p>
        </w:tc>
      </w:tr>
      <w:tr w:rsidR="00136B3F" w:rsidRPr="008C0703" w14:paraId="0A615400" w14:textId="77777777" w:rsidTr="00136B3F">
        <w:trPr>
          <w:trHeight w:val="284"/>
        </w:trPr>
        <w:tc>
          <w:tcPr>
            <w:tcW w:w="5102" w:type="dxa"/>
            <w:vMerge/>
          </w:tcPr>
          <w:p w14:paraId="55251346" w14:textId="77777777" w:rsidR="00136B3F" w:rsidRPr="008C0703" w:rsidRDefault="00136B3F" w:rsidP="005C1D53">
            <w:pPr>
              <w:rPr>
                <w:lang w:val="fr-CH"/>
              </w:rPr>
            </w:pPr>
          </w:p>
        </w:tc>
      </w:tr>
      <w:tr w:rsidR="00136B3F" w:rsidRPr="008C0703" w14:paraId="01665659" w14:textId="77777777" w:rsidTr="00136B3F">
        <w:trPr>
          <w:trHeight w:val="284"/>
        </w:trPr>
        <w:tc>
          <w:tcPr>
            <w:tcW w:w="5102" w:type="dxa"/>
            <w:vMerge/>
          </w:tcPr>
          <w:p w14:paraId="52E0493C" w14:textId="77777777" w:rsidR="00136B3F" w:rsidRPr="008C0703" w:rsidRDefault="00136B3F" w:rsidP="005C1D53">
            <w:pPr>
              <w:rPr>
                <w:lang w:val="fr-CH"/>
              </w:rPr>
            </w:pPr>
          </w:p>
        </w:tc>
      </w:tr>
    </w:tbl>
    <w:p w14:paraId="23697901" w14:textId="172169CF" w:rsidR="00183609" w:rsidRPr="008C0703" w:rsidRDefault="008C0703" w:rsidP="00183609">
      <w:pPr>
        <w:pStyle w:val="Brieftitel"/>
        <w:pBdr>
          <w:bottom w:val="single" w:sz="12" w:space="0" w:color="auto"/>
        </w:pBdr>
        <w:spacing w:before="0" w:after="0"/>
        <w:contextualSpacing w:val="0"/>
        <w:rPr>
          <w:rFonts w:asciiTheme="minorHAnsi" w:hAnsiTheme="minorHAnsi"/>
          <w:lang w:val="fr-CH"/>
        </w:rPr>
      </w:pPr>
      <w:r w:rsidRPr="008C0703">
        <w:rPr>
          <w:rFonts w:asciiTheme="minorHAnsi" w:hAnsiTheme="minorHAnsi"/>
          <w:lang w:val="fr-CH"/>
        </w:rPr>
        <w:t xml:space="preserve">Etablissements médico-sociaux (EMS) et services de maintien à domicile : </w:t>
      </w:r>
      <w:r w:rsidR="00593644">
        <w:rPr>
          <w:rFonts w:asciiTheme="minorHAnsi" w:hAnsiTheme="minorHAnsi"/>
          <w:lang w:val="fr-CH"/>
        </w:rPr>
        <w:br/>
      </w:r>
      <w:r w:rsidRPr="008C0703">
        <w:rPr>
          <w:rFonts w:asciiTheme="minorHAnsi" w:hAnsiTheme="minorHAnsi"/>
          <w:lang w:val="fr-CH"/>
        </w:rPr>
        <w:t>déclaration spontanée conc</w:t>
      </w:r>
      <w:r>
        <w:rPr>
          <w:rFonts w:asciiTheme="minorHAnsi" w:hAnsiTheme="minorHAnsi"/>
          <w:lang w:val="fr-CH"/>
        </w:rPr>
        <w:t>ernant la direction spécialisée</w:t>
      </w:r>
    </w:p>
    <w:p w14:paraId="02910C8A" w14:textId="77777777" w:rsidR="00183609" w:rsidRPr="008C0703" w:rsidRDefault="00183609" w:rsidP="00183609">
      <w:pPr>
        <w:pStyle w:val="Brieftitel"/>
        <w:spacing w:before="0" w:after="0"/>
        <w:contextualSpacing w:val="0"/>
        <w:rPr>
          <w:rFonts w:asciiTheme="minorHAnsi" w:hAnsiTheme="minorHAnsi"/>
          <w:lang w:val="fr-CH"/>
        </w:rPr>
      </w:pPr>
    </w:p>
    <w:tbl>
      <w:tblPr>
        <w:tblW w:w="9484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7"/>
        <w:gridCol w:w="6237"/>
      </w:tblGrid>
      <w:tr w:rsidR="00F57C5A" w:rsidRPr="008C0703" w14:paraId="1492664A" w14:textId="77777777" w:rsidTr="00A33F1A">
        <w:trPr>
          <w:trHeight w:val="397"/>
        </w:trPr>
        <w:tc>
          <w:tcPr>
            <w:tcW w:w="3247" w:type="dxa"/>
            <w:vAlign w:val="center"/>
          </w:tcPr>
          <w:p w14:paraId="76FCA5FD" w14:textId="56DE4D85" w:rsidR="00F57C5A" w:rsidRPr="00E0415D" w:rsidRDefault="008C0703" w:rsidP="008C0703">
            <w:pPr>
              <w:spacing w:before="60" w:after="60" w:line="240" w:lineRule="exact"/>
              <w:rPr>
                <w:lang w:val="fr-CH"/>
              </w:rPr>
            </w:pPr>
            <w:r w:rsidRPr="00E0415D">
              <w:rPr>
                <w:b/>
                <w:lang w:val="fr-CH"/>
              </w:rPr>
              <w:t>Nom de l’EMS ou du service</w:t>
            </w:r>
          </w:p>
        </w:tc>
        <w:tc>
          <w:tcPr>
            <w:tcW w:w="6237" w:type="dxa"/>
            <w:tcBorders>
              <w:bottom w:val="single" w:sz="8" w:space="0" w:color="auto"/>
            </w:tcBorders>
            <w:vAlign w:val="center"/>
          </w:tcPr>
          <w:p w14:paraId="5578C109" w14:textId="77777777" w:rsidR="00F57C5A" w:rsidRPr="008C0703" w:rsidRDefault="00F57C5A" w:rsidP="00A33F1A">
            <w:pPr>
              <w:spacing w:before="60" w:after="60" w:line="240" w:lineRule="exact"/>
              <w:rPr>
                <w:lang w:val="fr-CH"/>
              </w:rPr>
            </w:pPr>
            <w:r w:rsidRPr="008C0703">
              <w:rPr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Pr="008C0703">
              <w:rPr>
                <w:lang w:val="fr-CH"/>
              </w:rPr>
              <w:instrText xml:space="preserve"> FORMTEXT </w:instrText>
            </w:r>
            <w:r w:rsidRPr="008C0703">
              <w:rPr>
                <w:lang w:val="fr-CH"/>
              </w:rPr>
            </w:r>
            <w:r w:rsidRPr="008C0703">
              <w:rPr>
                <w:lang w:val="fr-CH"/>
              </w:rPr>
              <w:fldChar w:fldCharType="separate"/>
            </w:r>
            <w:r w:rsidRPr="008C0703">
              <w:rPr>
                <w:noProof/>
                <w:lang w:val="fr-CH"/>
              </w:rPr>
              <w:t> </w:t>
            </w:r>
            <w:r w:rsidRPr="008C0703">
              <w:rPr>
                <w:noProof/>
                <w:lang w:val="fr-CH"/>
              </w:rPr>
              <w:t> </w:t>
            </w:r>
            <w:r w:rsidRPr="008C0703">
              <w:rPr>
                <w:noProof/>
                <w:lang w:val="fr-CH"/>
              </w:rPr>
              <w:t> </w:t>
            </w:r>
            <w:r w:rsidRPr="008C0703">
              <w:rPr>
                <w:noProof/>
                <w:lang w:val="fr-CH"/>
              </w:rPr>
              <w:t> </w:t>
            </w:r>
            <w:r w:rsidRPr="008C0703">
              <w:rPr>
                <w:noProof/>
                <w:lang w:val="fr-CH"/>
              </w:rPr>
              <w:t> </w:t>
            </w:r>
            <w:r w:rsidRPr="008C0703">
              <w:rPr>
                <w:lang w:val="fr-CH"/>
              </w:rPr>
              <w:fldChar w:fldCharType="end"/>
            </w:r>
            <w:bookmarkEnd w:id="0"/>
          </w:p>
        </w:tc>
      </w:tr>
      <w:tr w:rsidR="00A26AD1" w:rsidRPr="008C0703" w14:paraId="43D18442" w14:textId="77777777" w:rsidTr="00A33F1A">
        <w:trPr>
          <w:trHeight w:val="397"/>
        </w:trPr>
        <w:tc>
          <w:tcPr>
            <w:tcW w:w="3247" w:type="dxa"/>
            <w:vAlign w:val="center"/>
          </w:tcPr>
          <w:p w14:paraId="30AF35D6" w14:textId="1F5F34D0" w:rsidR="00A26AD1" w:rsidRPr="00E0415D" w:rsidRDefault="008C0703" w:rsidP="00A33F1A">
            <w:pPr>
              <w:spacing w:before="60" w:after="60" w:line="240" w:lineRule="exact"/>
              <w:rPr>
                <w:lang w:val="fr-CH"/>
              </w:rPr>
            </w:pPr>
            <w:r w:rsidRPr="00E0415D">
              <w:rPr>
                <w:lang w:val="fr-CH"/>
              </w:rPr>
              <w:t>Type d’exploitation</w:t>
            </w:r>
            <w:r w:rsidR="00A26AD1" w:rsidRPr="00E0415D">
              <w:rPr>
                <w:rStyle w:val="Funotenzeichen"/>
                <w:lang w:val="fr-CH"/>
              </w:rPr>
              <w:footnoteReference w:id="1"/>
            </w:r>
          </w:p>
        </w:tc>
        <w:tc>
          <w:tcPr>
            <w:tcW w:w="6237" w:type="dxa"/>
            <w:tcBorders>
              <w:bottom w:val="single" w:sz="8" w:space="0" w:color="auto"/>
            </w:tcBorders>
            <w:vAlign w:val="center"/>
          </w:tcPr>
          <w:p w14:paraId="4CB12B28" w14:textId="1A572F65" w:rsidR="00A26AD1" w:rsidRPr="008C0703" w:rsidRDefault="00CF354A" w:rsidP="008C0703">
            <w:pPr>
              <w:spacing w:before="60" w:after="60" w:line="240" w:lineRule="exact"/>
              <w:rPr>
                <w:lang w:val="fr-CH"/>
              </w:rPr>
            </w:pPr>
            <w:sdt>
              <w:sdtPr>
                <w:rPr>
                  <w:lang w:val="fr-CH"/>
                </w:rPr>
                <w:id w:val="-145840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26AD1" w:rsidRPr="008C0703">
              <w:rPr>
                <w:lang w:val="fr-CH"/>
              </w:rPr>
              <w:t xml:space="preserve"> </w:t>
            </w:r>
            <w:r w:rsidR="008C0703">
              <w:rPr>
                <w:lang w:val="fr-CH"/>
              </w:rPr>
              <w:t>EMS</w:t>
            </w:r>
            <w:r w:rsidR="00A26AD1" w:rsidRPr="008C0703">
              <w:rPr>
                <w:lang w:val="fr-CH"/>
              </w:rPr>
              <w:t xml:space="preserve">    </w:t>
            </w:r>
            <w:sdt>
              <w:sdtPr>
                <w:rPr>
                  <w:lang w:val="fr-CH"/>
                </w:rPr>
                <w:id w:val="80589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AD1" w:rsidRPr="008C0703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A26AD1" w:rsidRPr="008C0703">
              <w:rPr>
                <w:lang w:val="fr-CH"/>
              </w:rPr>
              <w:t xml:space="preserve"> </w:t>
            </w:r>
            <w:r w:rsidR="008C0703">
              <w:rPr>
                <w:lang w:val="fr-CH"/>
              </w:rPr>
              <w:t>Service de maintien à domicile</w:t>
            </w:r>
          </w:p>
        </w:tc>
      </w:tr>
      <w:tr w:rsidR="00F57C5A" w:rsidRPr="008C0703" w14:paraId="32EF682B" w14:textId="77777777" w:rsidTr="00A33F1A">
        <w:trPr>
          <w:trHeight w:val="397"/>
        </w:trPr>
        <w:tc>
          <w:tcPr>
            <w:tcW w:w="3247" w:type="dxa"/>
            <w:vAlign w:val="center"/>
          </w:tcPr>
          <w:p w14:paraId="4F6AED90" w14:textId="5F09FFCE" w:rsidR="00F57C5A" w:rsidRPr="00E0415D" w:rsidRDefault="008C0703" w:rsidP="008C0703">
            <w:pPr>
              <w:spacing w:before="60" w:after="60" w:line="240" w:lineRule="exact"/>
              <w:rPr>
                <w:lang w:val="fr-CH"/>
              </w:rPr>
            </w:pPr>
            <w:r w:rsidRPr="00E0415D">
              <w:rPr>
                <w:lang w:val="fr-CH"/>
              </w:rPr>
              <w:t>Rue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288E7E" w14:textId="77777777" w:rsidR="00F57C5A" w:rsidRPr="008C0703" w:rsidRDefault="00F57C5A" w:rsidP="00A33F1A">
            <w:pPr>
              <w:spacing w:before="60" w:after="60" w:line="240" w:lineRule="exact"/>
              <w:rPr>
                <w:lang w:val="fr-CH"/>
              </w:rPr>
            </w:pPr>
            <w:r w:rsidRPr="008C0703">
              <w:rPr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8C0703">
              <w:rPr>
                <w:lang w:val="fr-CH"/>
              </w:rPr>
              <w:instrText xml:space="preserve"> FORMTEXT </w:instrText>
            </w:r>
            <w:r w:rsidRPr="008C0703">
              <w:rPr>
                <w:lang w:val="fr-CH"/>
              </w:rPr>
            </w:r>
            <w:r w:rsidRPr="008C0703">
              <w:rPr>
                <w:lang w:val="fr-CH"/>
              </w:rPr>
              <w:fldChar w:fldCharType="separate"/>
            </w:r>
            <w:r w:rsidRPr="008C0703">
              <w:rPr>
                <w:noProof/>
                <w:lang w:val="fr-CH"/>
              </w:rPr>
              <w:t> </w:t>
            </w:r>
            <w:r w:rsidRPr="008C0703">
              <w:rPr>
                <w:noProof/>
                <w:lang w:val="fr-CH"/>
              </w:rPr>
              <w:t> </w:t>
            </w:r>
            <w:r w:rsidRPr="008C0703">
              <w:rPr>
                <w:noProof/>
                <w:lang w:val="fr-CH"/>
              </w:rPr>
              <w:t> </w:t>
            </w:r>
            <w:r w:rsidRPr="008C0703">
              <w:rPr>
                <w:noProof/>
                <w:lang w:val="fr-CH"/>
              </w:rPr>
              <w:t> </w:t>
            </w:r>
            <w:r w:rsidRPr="008C0703">
              <w:rPr>
                <w:noProof/>
                <w:lang w:val="fr-CH"/>
              </w:rPr>
              <w:t> </w:t>
            </w:r>
            <w:r w:rsidRPr="008C0703">
              <w:rPr>
                <w:lang w:val="fr-CH"/>
              </w:rPr>
              <w:fldChar w:fldCharType="end"/>
            </w:r>
            <w:bookmarkEnd w:id="1"/>
          </w:p>
        </w:tc>
      </w:tr>
      <w:tr w:rsidR="00F57C5A" w:rsidRPr="008C0703" w14:paraId="4DBDC8B3" w14:textId="77777777" w:rsidTr="00A33F1A">
        <w:trPr>
          <w:trHeight w:val="397"/>
        </w:trPr>
        <w:tc>
          <w:tcPr>
            <w:tcW w:w="3247" w:type="dxa"/>
            <w:vAlign w:val="center"/>
          </w:tcPr>
          <w:p w14:paraId="257BFEC8" w14:textId="4CC3FF06" w:rsidR="00F57C5A" w:rsidRPr="00E0415D" w:rsidRDefault="008C0703" w:rsidP="008C0703">
            <w:pPr>
              <w:spacing w:before="60" w:after="60" w:line="240" w:lineRule="exact"/>
              <w:rPr>
                <w:lang w:val="fr-CH"/>
              </w:rPr>
            </w:pPr>
            <w:r w:rsidRPr="00E0415D">
              <w:rPr>
                <w:lang w:val="fr-CH"/>
              </w:rPr>
              <w:t>NPA, localité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EA0B3C" w14:textId="77777777" w:rsidR="00F57C5A" w:rsidRPr="008C0703" w:rsidRDefault="00F57C5A" w:rsidP="00A33F1A">
            <w:pPr>
              <w:spacing w:before="60" w:after="60" w:line="240" w:lineRule="exact"/>
              <w:rPr>
                <w:lang w:val="fr-CH"/>
              </w:rPr>
            </w:pPr>
            <w:r w:rsidRPr="008C0703">
              <w:rPr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8C0703">
              <w:rPr>
                <w:lang w:val="fr-CH"/>
              </w:rPr>
              <w:instrText xml:space="preserve"> FORMTEXT </w:instrText>
            </w:r>
            <w:r w:rsidRPr="008C0703">
              <w:rPr>
                <w:lang w:val="fr-CH"/>
              </w:rPr>
            </w:r>
            <w:r w:rsidRPr="008C0703">
              <w:rPr>
                <w:lang w:val="fr-CH"/>
              </w:rPr>
              <w:fldChar w:fldCharType="separate"/>
            </w:r>
            <w:r w:rsidRPr="008C0703">
              <w:rPr>
                <w:noProof/>
                <w:lang w:val="fr-CH"/>
              </w:rPr>
              <w:t> </w:t>
            </w:r>
            <w:r w:rsidRPr="008C0703">
              <w:rPr>
                <w:noProof/>
                <w:lang w:val="fr-CH"/>
              </w:rPr>
              <w:t> </w:t>
            </w:r>
            <w:r w:rsidRPr="008C0703">
              <w:rPr>
                <w:noProof/>
                <w:lang w:val="fr-CH"/>
              </w:rPr>
              <w:t> </w:t>
            </w:r>
            <w:r w:rsidRPr="008C0703">
              <w:rPr>
                <w:noProof/>
                <w:lang w:val="fr-CH"/>
              </w:rPr>
              <w:t> </w:t>
            </w:r>
            <w:r w:rsidRPr="008C0703">
              <w:rPr>
                <w:noProof/>
                <w:lang w:val="fr-CH"/>
              </w:rPr>
              <w:t> </w:t>
            </w:r>
            <w:r w:rsidRPr="008C0703">
              <w:rPr>
                <w:lang w:val="fr-CH"/>
              </w:rPr>
              <w:fldChar w:fldCharType="end"/>
            </w:r>
            <w:bookmarkEnd w:id="2"/>
          </w:p>
        </w:tc>
      </w:tr>
      <w:tr w:rsidR="00F57C5A" w:rsidRPr="008C0703" w14:paraId="51787F12" w14:textId="77777777" w:rsidTr="00A33F1A">
        <w:trPr>
          <w:trHeight w:val="397"/>
        </w:trPr>
        <w:tc>
          <w:tcPr>
            <w:tcW w:w="3247" w:type="dxa"/>
            <w:vAlign w:val="center"/>
          </w:tcPr>
          <w:p w14:paraId="04C954F2" w14:textId="3DC00CE0" w:rsidR="00F57C5A" w:rsidRPr="008C0703" w:rsidRDefault="008C0703" w:rsidP="008C0703">
            <w:pPr>
              <w:spacing w:before="60" w:after="60" w:line="240" w:lineRule="exact"/>
              <w:rPr>
                <w:lang w:val="fr-CH"/>
              </w:rPr>
            </w:pPr>
            <w:r>
              <w:rPr>
                <w:lang w:val="fr-CH"/>
              </w:rPr>
              <w:t>Tél.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CC7A31" w14:textId="77777777" w:rsidR="00F57C5A" w:rsidRPr="008C0703" w:rsidRDefault="00F57C5A" w:rsidP="00A33F1A">
            <w:pPr>
              <w:spacing w:before="60" w:after="60" w:line="240" w:lineRule="exact"/>
              <w:rPr>
                <w:lang w:val="fr-CH"/>
              </w:rPr>
            </w:pPr>
            <w:r w:rsidRPr="008C0703">
              <w:rPr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8C0703">
              <w:rPr>
                <w:lang w:val="fr-CH"/>
              </w:rPr>
              <w:instrText xml:space="preserve"> FORMTEXT </w:instrText>
            </w:r>
            <w:r w:rsidRPr="008C0703">
              <w:rPr>
                <w:lang w:val="fr-CH"/>
              </w:rPr>
            </w:r>
            <w:r w:rsidRPr="008C0703">
              <w:rPr>
                <w:lang w:val="fr-CH"/>
              </w:rPr>
              <w:fldChar w:fldCharType="separate"/>
            </w:r>
            <w:r w:rsidRPr="008C0703">
              <w:rPr>
                <w:noProof/>
                <w:lang w:val="fr-CH"/>
              </w:rPr>
              <w:t> </w:t>
            </w:r>
            <w:r w:rsidRPr="008C0703">
              <w:rPr>
                <w:noProof/>
                <w:lang w:val="fr-CH"/>
              </w:rPr>
              <w:t> </w:t>
            </w:r>
            <w:r w:rsidRPr="008C0703">
              <w:rPr>
                <w:noProof/>
                <w:lang w:val="fr-CH"/>
              </w:rPr>
              <w:t> </w:t>
            </w:r>
            <w:r w:rsidRPr="008C0703">
              <w:rPr>
                <w:noProof/>
                <w:lang w:val="fr-CH"/>
              </w:rPr>
              <w:t> </w:t>
            </w:r>
            <w:r w:rsidRPr="008C0703">
              <w:rPr>
                <w:noProof/>
                <w:lang w:val="fr-CH"/>
              </w:rPr>
              <w:t> </w:t>
            </w:r>
            <w:r w:rsidRPr="008C0703">
              <w:rPr>
                <w:lang w:val="fr-CH"/>
              </w:rPr>
              <w:fldChar w:fldCharType="end"/>
            </w:r>
            <w:bookmarkEnd w:id="3"/>
          </w:p>
        </w:tc>
      </w:tr>
      <w:tr w:rsidR="00F57C5A" w:rsidRPr="008C0703" w14:paraId="7B5CD16E" w14:textId="77777777" w:rsidTr="00A33F1A">
        <w:trPr>
          <w:trHeight w:val="397"/>
        </w:trPr>
        <w:tc>
          <w:tcPr>
            <w:tcW w:w="3247" w:type="dxa"/>
            <w:vAlign w:val="center"/>
          </w:tcPr>
          <w:p w14:paraId="16AFA424" w14:textId="2816E291" w:rsidR="00F57C5A" w:rsidRPr="008C0703" w:rsidRDefault="008C0703" w:rsidP="00A33F1A">
            <w:pPr>
              <w:spacing w:before="60" w:after="60" w:line="240" w:lineRule="exact"/>
              <w:rPr>
                <w:lang w:val="fr-CH"/>
              </w:rPr>
            </w:pPr>
            <w:r>
              <w:rPr>
                <w:lang w:val="fr-CH"/>
              </w:rPr>
              <w:t>Courriel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B38C14F" w14:textId="77777777" w:rsidR="00F57C5A" w:rsidRPr="008C0703" w:rsidRDefault="00F57C5A" w:rsidP="00A33F1A">
            <w:pPr>
              <w:spacing w:before="60" w:after="60" w:line="240" w:lineRule="exact"/>
              <w:rPr>
                <w:lang w:val="fr-CH"/>
              </w:rPr>
            </w:pPr>
            <w:r w:rsidRPr="008C0703">
              <w:rPr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8C0703">
              <w:rPr>
                <w:lang w:val="fr-CH"/>
              </w:rPr>
              <w:instrText xml:space="preserve"> FORMTEXT </w:instrText>
            </w:r>
            <w:r w:rsidRPr="008C0703">
              <w:rPr>
                <w:lang w:val="fr-CH"/>
              </w:rPr>
            </w:r>
            <w:r w:rsidRPr="008C0703">
              <w:rPr>
                <w:lang w:val="fr-CH"/>
              </w:rPr>
              <w:fldChar w:fldCharType="separate"/>
            </w:r>
            <w:r w:rsidRPr="008C0703">
              <w:rPr>
                <w:noProof/>
                <w:lang w:val="fr-CH"/>
              </w:rPr>
              <w:t> </w:t>
            </w:r>
            <w:r w:rsidRPr="008C0703">
              <w:rPr>
                <w:noProof/>
                <w:lang w:val="fr-CH"/>
              </w:rPr>
              <w:t> </w:t>
            </w:r>
            <w:r w:rsidRPr="008C0703">
              <w:rPr>
                <w:noProof/>
                <w:lang w:val="fr-CH"/>
              </w:rPr>
              <w:t> </w:t>
            </w:r>
            <w:r w:rsidRPr="008C0703">
              <w:rPr>
                <w:noProof/>
                <w:lang w:val="fr-CH"/>
              </w:rPr>
              <w:t> </w:t>
            </w:r>
            <w:r w:rsidRPr="008C0703">
              <w:rPr>
                <w:noProof/>
                <w:lang w:val="fr-CH"/>
              </w:rPr>
              <w:t> </w:t>
            </w:r>
            <w:r w:rsidRPr="008C0703">
              <w:rPr>
                <w:lang w:val="fr-CH"/>
              </w:rPr>
              <w:fldChar w:fldCharType="end"/>
            </w:r>
            <w:bookmarkEnd w:id="4"/>
          </w:p>
        </w:tc>
      </w:tr>
    </w:tbl>
    <w:p w14:paraId="569A99BB" w14:textId="062DF476" w:rsidR="00D119D4" w:rsidRPr="008C0703" w:rsidRDefault="00D119D4" w:rsidP="00A33F1A">
      <w:pPr>
        <w:pStyle w:val="Datum"/>
        <w:pBdr>
          <w:bottom w:val="single" w:sz="4" w:space="1" w:color="auto"/>
        </w:pBdr>
        <w:spacing w:before="0" w:after="0"/>
        <w:rPr>
          <w:lang w:val="fr-CH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165"/>
      </w:tblGrid>
      <w:tr w:rsidR="00F57C5A" w:rsidRPr="008C0703" w14:paraId="5E491BA4" w14:textId="77777777" w:rsidTr="00A33F1A">
        <w:trPr>
          <w:trHeight w:val="397"/>
        </w:trPr>
        <w:tc>
          <w:tcPr>
            <w:tcW w:w="3261" w:type="dxa"/>
            <w:vAlign w:val="center"/>
          </w:tcPr>
          <w:p w14:paraId="27B7327D" w14:textId="717005AE" w:rsidR="00F57C5A" w:rsidRPr="00326164" w:rsidRDefault="008C0703" w:rsidP="007C67E8">
            <w:pPr>
              <w:spacing w:before="60" w:after="60" w:line="240" w:lineRule="exact"/>
              <w:rPr>
                <w:szCs w:val="21"/>
                <w:lang w:val="fr-CH"/>
              </w:rPr>
            </w:pPr>
            <w:r w:rsidRPr="00326164">
              <w:rPr>
                <w:rFonts w:cs="Arial"/>
                <w:szCs w:val="21"/>
                <w:lang w:val="fr-CH"/>
              </w:rPr>
              <w:t xml:space="preserve">Nom et prénom de la personne responsable de la direction </w:t>
            </w:r>
            <w:r w:rsidR="007C67E8">
              <w:rPr>
                <w:rFonts w:cs="Arial"/>
                <w:szCs w:val="21"/>
                <w:lang w:val="fr-CH"/>
              </w:rPr>
              <w:t>des soins</w:t>
            </w:r>
          </w:p>
        </w:tc>
        <w:tc>
          <w:tcPr>
            <w:tcW w:w="6165" w:type="dxa"/>
            <w:tcBorders>
              <w:bottom w:val="single" w:sz="8" w:space="0" w:color="auto"/>
            </w:tcBorders>
            <w:vAlign w:val="center"/>
          </w:tcPr>
          <w:p w14:paraId="3A18A39A" w14:textId="77777777" w:rsidR="00F57C5A" w:rsidRPr="008C0703" w:rsidRDefault="00F57C5A" w:rsidP="00A33F1A">
            <w:pPr>
              <w:spacing w:before="60" w:after="60" w:line="240" w:lineRule="exact"/>
              <w:rPr>
                <w:lang w:val="fr-CH"/>
              </w:rPr>
            </w:pPr>
            <w:r w:rsidRPr="008C0703">
              <w:rPr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C0703">
              <w:rPr>
                <w:lang w:val="fr-CH"/>
              </w:rPr>
              <w:instrText xml:space="preserve"> FORMTEXT </w:instrText>
            </w:r>
            <w:r w:rsidRPr="008C0703">
              <w:rPr>
                <w:lang w:val="fr-CH"/>
              </w:rPr>
            </w:r>
            <w:r w:rsidRPr="008C0703">
              <w:rPr>
                <w:lang w:val="fr-CH"/>
              </w:rPr>
              <w:fldChar w:fldCharType="separate"/>
            </w:r>
            <w:r w:rsidRPr="008C0703">
              <w:rPr>
                <w:noProof/>
                <w:lang w:val="fr-CH"/>
              </w:rPr>
              <w:t> </w:t>
            </w:r>
            <w:r w:rsidRPr="008C0703">
              <w:rPr>
                <w:noProof/>
                <w:lang w:val="fr-CH"/>
              </w:rPr>
              <w:t> </w:t>
            </w:r>
            <w:r w:rsidRPr="008C0703">
              <w:rPr>
                <w:noProof/>
                <w:lang w:val="fr-CH"/>
              </w:rPr>
              <w:t> </w:t>
            </w:r>
            <w:r w:rsidRPr="008C0703">
              <w:rPr>
                <w:noProof/>
                <w:lang w:val="fr-CH"/>
              </w:rPr>
              <w:t> </w:t>
            </w:r>
            <w:r w:rsidRPr="008C0703">
              <w:rPr>
                <w:noProof/>
                <w:lang w:val="fr-CH"/>
              </w:rPr>
              <w:t> </w:t>
            </w:r>
            <w:r w:rsidRPr="008C0703">
              <w:rPr>
                <w:lang w:val="fr-CH"/>
              </w:rPr>
              <w:fldChar w:fldCharType="end"/>
            </w:r>
          </w:p>
        </w:tc>
      </w:tr>
      <w:tr w:rsidR="00F57C5A" w:rsidRPr="008C0703" w14:paraId="7DA4C2C9" w14:textId="77777777" w:rsidTr="00A33F1A">
        <w:trPr>
          <w:trHeight w:val="397"/>
        </w:trPr>
        <w:tc>
          <w:tcPr>
            <w:tcW w:w="3261" w:type="dxa"/>
            <w:vAlign w:val="center"/>
          </w:tcPr>
          <w:p w14:paraId="35B65478" w14:textId="1DC93150" w:rsidR="00F57C5A" w:rsidRPr="008C0703" w:rsidRDefault="008C0703" w:rsidP="008C0703">
            <w:pPr>
              <w:spacing w:before="60" w:after="60" w:line="240" w:lineRule="exact"/>
              <w:rPr>
                <w:lang w:val="fr-CH"/>
              </w:rPr>
            </w:pPr>
            <w:r>
              <w:rPr>
                <w:lang w:val="fr-CH"/>
              </w:rPr>
              <w:t>Date de naissance</w:t>
            </w:r>
          </w:p>
        </w:tc>
        <w:tc>
          <w:tcPr>
            <w:tcW w:w="61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D35D08" w14:textId="513DFC0B" w:rsidR="00F57C5A" w:rsidRPr="008C0703" w:rsidRDefault="00D119D4" w:rsidP="00A33F1A">
            <w:pPr>
              <w:spacing w:before="60" w:after="60" w:line="240" w:lineRule="exact"/>
              <w:rPr>
                <w:lang w:val="fr-CH"/>
              </w:rPr>
            </w:pPr>
            <w:r w:rsidRPr="008C0703">
              <w:rPr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C0703">
              <w:rPr>
                <w:lang w:val="fr-CH"/>
              </w:rPr>
              <w:instrText xml:space="preserve"> FORMTEXT </w:instrText>
            </w:r>
            <w:r w:rsidRPr="008C0703">
              <w:rPr>
                <w:lang w:val="fr-CH"/>
              </w:rPr>
            </w:r>
            <w:r w:rsidRPr="008C0703">
              <w:rPr>
                <w:lang w:val="fr-CH"/>
              </w:rPr>
              <w:fldChar w:fldCharType="separate"/>
            </w:r>
            <w:r w:rsidRPr="008C0703">
              <w:rPr>
                <w:lang w:val="fr-CH"/>
              </w:rPr>
              <w:t> </w:t>
            </w:r>
            <w:r w:rsidRPr="008C0703">
              <w:rPr>
                <w:lang w:val="fr-CH"/>
              </w:rPr>
              <w:t> </w:t>
            </w:r>
            <w:r w:rsidRPr="008C0703">
              <w:rPr>
                <w:lang w:val="fr-CH"/>
              </w:rPr>
              <w:t> </w:t>
            </w:r>
            <w:r w:rsidRPr="008C0703">
              <w:rPr>
                <w:lang w:val="fr-CH"/>
              </w:rPr>
              <w:t> </w:t>
            </w:r>
            <w:r w:rsidRPr="008C0703">
              <w:rPr>
                <w:lang w:val="fr-CH"/>
              </w:rPr>
              <w:t> </w:t>
            </w:r>
            <w:r w:rsidRPr="008C0703">
              <w:rPr>
                <w:lang w:val="fr-CH"/>
              </w:rPr>
              <w:fldChar w:fldCharType="end"/>
            </w:r>
          </w:p>
        </w:tc>
      </w:tr>
      <w:tr w:rsidR="00F57C5A" w:rsidRPr="008C0703" w14:paraId="6F673CE6" w14:textId="77777777" w:rsidTr="00A33F1A">
        <w:trPr>
          <w:trHeight w:val="397"/>
        </w:trPr>
        <w:tc>
          <w:tcPr>
            <w:tcW w:w="3261" w:type="dxa"/>
            <w:vAlign w:val="center"/>
          </w:tcPr>
          <w:p w14:paraId="34D192C7" w14:textId="4E6B49CE" w:rsidR="00F57C5A" w:rsidRPr="008C0703" w:rsidRDefault="008C0703" w:rsidP="00A33F1A">
            <w:pPr>
              <w:pStyle w:val="Datum"/>
              <w:spacing w:before="60" w:after="60" w:line="240" w:lineRule="exact"/>
              <w:rPr>
                <w:lang w:val="fr-CH"/>
              </w:rPr>
            </w:pPr>
            <w:r>
              <w:rPr>
                <w:lang w:val="fr-CH"/>
              </w:rPr>
              <w:t>Date d’entrée en fonction</w:t>
            </w:r>
          </w:p>
        </w:tc>
        <w:tc>
          <w:tcPr>
            <w:tcW w:w="61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F8BC93" w14:textId="214E76A4" w:rsidR="00F57C5A" w:rsidRPr="008C0703" w:rsidRDefault="00CF354A" w:rsidP="008C0703">
            <w:pPr>
              <w:spacing w:before="60" w:after="60" w:line="240" w:lineRule="exact"/>
              <w:rPr>
                <w:lang w:val="fr-CH"/>
              </w:rPr>
            </w:pPr>
            <w:sdt>
              <w:sdtPr>
                <w:rPr>
                  <w:rFonts w:ascii="Arial" w:eastAsia="Times New Roman" w:hAnsi="Arial" w:cs="Times New Roman"/>
                  <w:bCs w:val="0"/>
                  <w:color w:val="BFBFBF"/>
                  <w:spacing w:val="0"/>
                  <w:sz w:val="20"/>
                  <w:lang w:val="fr-CH" w:eastAsia="de-CH"/>
                </w:rPr>
                <w:id w:val="-708417607"/>
                <w:date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9B69F5">
                  <w:rPr>
                    <w:rFonts w:ascii="Arial" w:eastAsia="Times New Roman" w:hAnsi="Arial" w:cs="Times New Roman"/>
                    <w:bCs w:val="0"/>
                    <w:color w:val="BFBFBF"/>
                    <w:spacing w:val="0"/>
                    <w:sz w:val="20"/>
                    <w:lang w:val="fr-CH" w:eastAsia="de-CH"/>
                  </w:rPr>
                  <w:t>sélectionner la date</w:t>
                </w:r>
              </w:sdtContent>
            </w:sdt>
          </w:p>
        </w:tc>
      </w:tr>
    </w:tbl>
    <w:p w14:paraId="66983A2A" w14:textId="1677718F" w:rsidR="00F57C5A" w:rsidRPr="008C0703" w:rsidRDefault="00F57C5A" w:rsidP="00A33F1A">
      <w:pPr>
        <w:pStyle w:val="Datum"/>
        <w:pBdr>
          <w:bottom w:val="single" w:sz="4" w:space="1" w:color="auto"/>
        </w:pBdr>
        <w:spacing w:before="0" w:after="0"/>
        <w:rPr>
          <w:lang w:val="fr-CH"/>
        </w:rPr>
      </w:pPr>
    </w:p>
    <w:p w14:paraId="78FC4BC6" w14:textId="4A95F0EB" w:rsidR="00F57C5A" w:rsidRPr="008C0703" w:rsidRDefault="008C0703" w:rsidP="00D119D4">
      <w:pPr>
        <w:pStyle w:val="NurText"/>
        <w:spacing w:before="120"/>
        <w:rPr>
          <w:b/>
          <w:sz w:val="21"/>
          <w:szCs w:val="21"/>
          <w:lang w:val="fr-CH"/>
        </w:rPr>
      </w:pPr>
      <w:r>
        <w:rPr>
          <w:b/>
          <w:sz w:val="21"/>
          <w:szCs w:val="21"/>
          <w:lang w:val="fr-CH"/>
        </w:rPr>
        <w:t>Exigences</w:t>
      </w:r>
      <w:r w:rsidR="00F57C5A" w:rsidRPr="008C0703">
        <w:rPr>
          <w:b/>
          <w:sz w:val="21"/>
          <w:szCs w:val="21"/>
          <w:lang w:val="fr-CH"/>
        </w:rPr>
        <w:t xml:space="preserve"> </w:t>
      </w:r>
      <w:r w:rsidR="00F57C5A" w:rsidRPr="008C0703">
        <w:rPr>
          <w:sz w:val="21"/>
          <w:szCs w:val="21"/>
          <w:lang w:val="fr-CH"/>
        </w:rPr>
        <w:t>(</w:t>
      </w:r>
      <w:r>
        <w:rPr>
          <w:sz w:val="21"/>
          <w:szCs w:val="21"/>
          <w:lang w:val="fr-CH"/>
        </w:rPr>
        <w:t>cocher ce qui convient</w:t>
      </w:r>
      <w:r w:rsidR="00F57C5A" w:rsidRPr="008C0703">
        <w:rPr>
          <w:sz w:val="21"/>
          <w:szCs w:val="21"/>
          <w:lang w:val="fr-CH"/>
        </w:rPr>
        <w:t>)</w:t>
      </w:r>
    </w:p>
    <w:tbl>
      <w:tblPr>
        <w:tblStyle w:val="Tabellenraster"/>
        <w:tblW w:w="9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089"/>
        <w:gridCol w:w="5183"/>
      </w:tblGrid>
      <w:tr w:rsidR="00F57C5A" w:rsidRPr="008C0703" w14:paraId="29FD75BA" w14:textId="77777777" w:rsidTr="00183609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3E810" w14:textId="475DEC88" w:rsidR="00F57C5A" w:rsidRPr="008C0703" w:rsidRDefault="003C192C" w:rsidP="007975A7">
            <w:pPr>
              <w:pStyle w:val="NurText"/>
              <w:tabs>
                <w:tab w:val="left" w:pos="426"/>
              </w:tabs>
              <w:spacing w:before="60" w:after="60"/>
              <w:ind w:left="34"/>
              <w:rPr>
                <w:sz w:val="21"/>
                <w:szCs w:val="21"/>
                <w:lang w:val="fr-CH"/>
              </w:rPr>
            </w:pPr>
            <w:r>
              <w:rPr>
                <w:b/>
                <w:bCs/>
                <w:sz w:val="21"/>
                <w:szCs w:val="21"/>
                <w:lang w:val="fr-CH"/>
              </w:rPr>
              <w:t>Autorisation d’exercer</w:t>
            </w:r>
          </w:p>
        </w:tc>
        <w:tc>
          <w:tcPr>
            <w:tcW w:w="62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D0ECB" w14:textId="5EEB025D" w:rsidR="00F57C5A" w:rsidRPr="008C0703" w:rsidRDefault="00CF354A" w:rsidP="003C192C">
            <w:pPr>
              <w:pStyle w:val="NurText"/>
              <w:spacing w:before="60" w:after="60"/>
              <w:ind w:left="284" w:hanging="284"/>
              <w:rPr>
                <w:sz w:val="21"/>
                <w:szCs w:val="21"/>
                <w:lang w:val="fr-CH"/>
              </w:rPr>
            </w:pPr>
            <w:sdt>
              <w:sdtPr>
                <w:rPr>
                  <w:sz w:val="21"/>
                  <w:szCs w:val="21"/>
                  <w:lang w:val="fr-CH"/>
                </w:rPr>
                <w:id w:val="-119415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A5" w:rsidRPr="008C0703">
                  <w:rPr>
                    <w:rFonts w:ascii="MS Gothic" w:eastAsia="MS Gothic" w:hAnsi="MS Gothic"/>
                    <w:sz w:val="21"/>
                    <w:szCs w:val="21"/>
                    <w:lang w:val="fr-CH"/>
                  </w:rPr>
                  <w:t>☐</w:t>
                </w:r>
              </w:sdtContent>
            </w:sdt>
            <w:r w:rsidR="00F57C5A" w:rsidRPr="008C0703">
              <w:rPr>
                <w:sz w:val="21"/>
                <w:szCs w:val="21"/>
                <w:lang w:val="fr-CH"/>
              </w:rPr>
              <w:t xml:space="preserve"> </w:t>
            </w:r>
            <w:r w:rsidR="003C192C" w:rsidRPr="00F2338F">
              <w:rPr>
                <w:rFonts w:eastAsia="Calibri"/>
                <w:sz w:val="21"/>
                <w:szCs w:val="21"/>
                <w:lang w:val="fr-CH"/>
              </w:rPr>
              <w:t>Autorisation d’exercer la profession d’infirmière ou d’infirmier</w:t>
            </w:r>
            <w:r w:rsidR="003C192C" w:rsidRPr="00F2338F">
              <w:rPr>
                <w:sz w:val="21"/>
                <w:szCs w:val="21"/>
                <w:lang w:val="fr-CH"/>
              </w:rPr>
              <w:t xml:space="preserve"> dans le canton de Berne</w:t>
            </w:r>
          </w:p>
        </w:tc>
      </w:tr>
      <w:tr w:rsidR="005D73EC" w:rsidRPr="008C0703" w14:paraId="5F65A1F0" w14:textId="77777777" w:rsidTr="00183609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7B8B6" w14:textId="627E4089" w:rsidR="005D73EC" w:rsidRPr="008C0703" w:rsidRDefault="00F2338F" w:rsidP="00F674AD">
            <w:pPr>
              <w:pStyle w:val="NurText"/>
              <w:tabs>
                <w:tab w:val="left" w:pos="426"/>
              </w:tabs>
              <w:spacing w:before="60" w:after="60"/>
              <w:ind w:left="34"/>
              <w:rPr>
                <w:b/>
                <w:bCs/>
                <w:sz w:val="21"/>
                <w:szCs w:val="21"/>
                <w:lang w:val="fr-CH"/>
              </w:rPr>
            </w:pPr>
            <w:r>
              <w:rPr>
                <w:b/>
                <w:bCs/>
                <w:sz w:val="21"/>
                <w:szCs w:val="21"/>
                <w:lang w:val="fr-CH"/>
              </w:rPr>
              <w:t>Honorabilité</w:t>
            </w:r>
          </w:p>
        </w:tc>
        <w:tc>
          <w:tcPr>
            <w:tcW w:w="62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5E66C" w14:textId="7DE06D97" w:rsidR="005D73EC" w:rsidRPr="008C0703" w:rsidRDefault="00CF354A" w:rsidP="00F2338F">
            <w:pPr>
              <w:pStyle w:val="NurText"/>
              <w:spacing w:before="60" w:after="60"/>
              <w:ind w:left="284" w:hanging="284"/>
              <w:rPr>
                <w:sz w:val="21"/>
                <w:szCs w:val="21"/>
                <w:lang w:val="fr-CH"/>
              </w:rPr>
            </w:pPr>
            <w:sdt>
              <w:sdtPr>
                <w:rPr>
                  <w:sz w:val="21"/>
                  <w:szCs w:val="21"/>
                  <w:lang w:val="fr-CH"/>
                </w:rPr>
                <w:id w:val="169596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EC" w:rsidRPr="008C0703">
                  <w:rPr>
                    <w:rFonts w:ascii="Segoe UI Symbol" w:hAnsi="Segoe UI Symbol" w:cs="Segoe UI Symbol"/>
                    <w:sz w:val="21"/>
                    <w:szCs w:val="21"/>
                    <w:lang w:val="fr-CH"/>
                  </w:rPr>
                  <w:t>☐</w:t>
                </w:r>
              </w:sdtContent>
            </w:sdt>
            <w:r w:rsidR="005D73EC" w:rsidRPr="008C0703">
              <w:rPr>
                <w:sz w:val="21"/>
                <w:szCs w:val="21"/>
                <w:lang w:val="fr-CH"/>
              </w:rPr>
              <w:t xml:space="preserve"> </w:t>
            </w:r>
            <w:r w:rsidR="00F2338F">
              <w:rPr>
                <w:sz w:val="21"/>
                <w:szCs w:val="21"/>
                <w:lang w:val="fr-CH"/>
              </w:rPr>
              <w:t>Exigence vérifiée</w:t>
            </w:r>
            <w:r w:rsidR="005D73EC" w:rsidRPr="008C0703">
              <w:rPr>
                <w:rStyle w:val="Funotenzeichen"/>
                <w:sz w:val="21"/>
                <w:szCs w:val="21"/>
                <w:lang w:val="fr-CH"/>
              </w:rPr>
              <w:footnoteReference w:id="2"/>
            </w:r>
          </w:p>
        </w:tc>
      </w:tr>
      <w:tr w:rsidR="00F57C5A" w:rsidRPr="008C0703" w14:paraId="668CD7DF" w14:textId="77777777" w:rsidTr="00183609"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B9A3204" w14:textId="15F64304" w:rsidR="00F57C5A" w:rsidRPr="008C0703" w:rsidRDefault="00F2338F" w:rsidP="007975A7">
            <w:pPr>
              <w:pStyle w:val="NurText"/>
              <w:tabs>
                <w:tab w:val="left" w:pos="426"/>
              </w:tabs>
              <w:spacing w:before="60" w:after="60"/>
              <w:ind w:left="34"/>
              <w:rPr>
                <w:sz w:val="21"/>
                <w:szCs w:val="21"/>
                <w:lang w:val="fr-CH"/>
              </w:rPr>
            </w:pPr>
            <w:r>
              <w:rPr>
                <w:b/>
                <w:bCs/>
                <w:sz w:val="21"/>
                <w:szCs w:val="21"/>
                <w:lang w:val="fr-CH"/>
              </w:rPr>
              <w:t>Qualifications</w:t>
            </w:r>
          </w:p>
        </w:tc>
        <w:tc>
          <w:tcPr>
            <w:tcW w:w="6272" w:type="dxa"/>
            <w:gridSpan w:val="2"/>
            <w:tcBorders>
              <w:top w:val="single" w:sz="4" w:space="0" w:color="auto"/>
            </w:tcBorders>
            <w:vAlign w:val="center"/>
          </w:tcPr>
          <w:p w14:paraId="53BF71AF" w14:textId="15C03237" w:rsidR="00F57C5A" w:rsidRPr="00F2338F" w:rsidRDefault="00CF354A" w:rsidP="007975A7">
            <w:pPr>
              <w:pStyle w:val="NurText"/>
              <w:spacing w:before="60" w:after="60"/>
              <w:ind w:left="284" w:hanging="284"/>
              <w:rPr>
                <w:sz w:val="21"/>
                <w:szCs w:val="21"/>
                <w:lang w:val="fr-CH"/>
              </w:rPr>
            </w:pPr>
            <w:sdt>
              <w:sdtPr>
                <w:rPr>
                  <w:sz w:val="21"/>
                  <w:szCs w:val="21"/>
                  <w:lang w:val="fr-CH"/>
                </w:rPr>
                <w:id w:val="-152077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AD1" w:rsidRPr="00F2338F">
                  <w:rPr>
                    <w:rFonts w:ascii="MS Gothic" w:eastAsia="MS Gothic" w:hAnsi="MS Gothic"/>
                    <w:sz w:val="21"/>
                    <w:szCs w:val="21"/>
                    <w:lang w:val="fr-CH"/>
                  </w:rPr>
                  <w:t>☐</w:t>
                </w:r>
              </w:sdtContent>
            </w:sdt>
            <w:r w:rsidR="00F57C5A" w:rsidRPr="00F2338F">
              <w:rPr>
                <w:sz w:val="21"/>
                <w:szCs w:val="21"/>
                <w:lang w:val="fr-CH"/>
              </w:rPr>
              <w:t xml:space="preserve"> </w:t>
            </w:r>
            <w:r w:rsidR="00F2338F" w:rsidRPr="00F2338F">
              <w:rPr>
                <w:rFonts w:eastAsia="Calibri"/>
                <w:sz w:val="21"/>
                <w:szCs w:val="21"/>
                <w:lang w:val="fr-CH"/>
              </w:rPr>
              <w:t>Formation ou formation complémentaire en gestion et en organisation</w:t>
            </w:r>
          </w:p>
          <w:p w14:paraId="2FBA940A" w14:textId="1A38C03B" w:rsidR="00AE7CA5" w:rsidRPr="00F2338F" w:rsidRDefault="00F2338F" w:rsidP="00B35D7C">
            <w:pPr>
              <w:pStyle w:val="NurText"/>
              <w:spacing w:before="60" w:after="60"/>
              <w:ind w:left="568" w:hanging="284"/>
              <w:rPr>
                <w:sz w:val="21"/>
                <w:szCs w:val="21"/>
                <w:lang w:val="fr-CH"/>
              </w:rPr>
            </w:pPr>
            <w:proofErr w:type="gramStart"/>
            <w:r w:rsidRPr="00F2338F">
              <w:rPr>
                <w:sz w:val="21"/>
                <w:szCs w:val="21"/>
                <w:lang w:val="fr-CH"/>
              </w:rPr>
              <w:t>ou</w:t>
            </w:r>
            <w:proofErr w:type="gramEnd"/>
          </w:p>
          <w:p w14:paraId="5D0010AE" w14:textId="01AE5BEE" w:rsidR="00AE7CA5" w:rsidRPr="008C0703" w:rsidRDefault="00CF354A" w:rsidP="007C67E8">
            <w:pPr>
              <w:pStyle w:val="NurText"/>
              <w:spacing w:before="60" w:after="60"/>
              <w:ind w:left="254" w:hanging="254"/>
              <w:rPr>
                <w:sz w:val="21"/>
                <w:szCs w:val="21"/>
                <w:lang w:val="fr-CH"/>
              </w:rPr>
            </w:pPr>
            <w:sdt>
              <w:sdtPr>
                <w:rPr>
                  <w:sz w:val="21"/>
                  <w:szCs w:val="21"/>
                  <w:lang w:val="fr-CH"/>
                </w:rPr>
                <w:id w:val="-184415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44" w:rsidRPr="00F2338F">
                  <w:rPr>
                    <w:rFonts w:ascii="MS Gothic" w:eastAsia="MS Gothic" w:hAnsi="MS Gothic"/>
                    <w:sz w:val="21"/>
                    <w:szCs w:val="21"/>
                    <w:lang w:val="fr-CH"/>
                  </w:rPr>
                  <w:t>☐</w:t>
                </w:r>
              </w:sdtContent>
            </w:sdt>
            <w:r w:rsidR="00593644" w:rsidRPr="00F2338F">
              <w:rPr>
                <w:sz w:val="21"/>
                <w:szCs w:val="21"/>
                <w:lang w:val="fr-CH"/>
              </w:rPr>
              <w:t xml:space="preserve"> </w:t>
            </w:r>
            <w:r w:rsidR="00F2338F" w:rsidRPr="00593644">
              <w:rPr>
                <w:sz w:val="21"/>
                <w:szCs w:val="21"/>
                <w:lang w:val="fr-CH"/>
              </w:rPr>
              <w:t>5</w:t>
            </w:r>
            <w:r w:rsidR="00F2338F">
              <w:rPr>
                <w:bCs/>
                <w:sz w:val="21"/>
                <w:szCs w:val="21"/>
                <w:lang w:val="fr-CH"/>
              </w:rPr>
              <w:t xml:space="preserve"> ans d’</w:t>
            </w:r>
            <w:r w:rsidR="00F2338F">
              <w:rPr>
                <w:sz w:val="21"/>
                <w:szCs w:val="21"/>
                <w:lang w:val="fr-CH"/>
              </w:rPr>
              <w:t xml:space="preserve">expérience </w:t>
            </w:r>
            <w:r w:rsidR="003248E5">
              <w:rPr>
                <w:sz w:val="21"/>
                <w:szCs w:val="21"/>
                <w:lang w:val="fr-CH"/>
              </w:rPr>
              <w:t xml:space="preserve">de </w:t>
            </w:r>
            <w:r w:rsidR="007C67E8">
              <w:rPr>
                <w:sz w:val="21"/>
                <w:szCs w:val="21"/>
                <w:lang w:val="fr-CH"/>
              </w:rPr>
              <w:t>gestion</w:t>
            </w:r>
            <w:r w:rsidR="00F2338F">
              <w:rPr>
                <w:sz w:val="21"/>
                <w:szCs w:val="21"/>
                <w:lang w:val="fr-CH"/>
              </w:rPr>
              <w:t xml:space="preserve"> dans une fonction </w:t>
            </w:r>
            <w:r w:rsidR="003248E5">
              <w:rPr>
                <w:sz w:val="21"/>
                <w:szCs w:val="21"/>
                <w:lang w:val="fr-CH"/>
              </w:rPr>
              <w:t>similaire</w:t>
            </w:r>
          </w:p>
        </w:tc>
      </w:tr>
      <w:tr w:rsidR="00B35D7C" w:rsidRPr="008C0703" w14:paraId="63954C88" w14:textId="77777777" w:rsidTr="00183609">
        <w:tc>
          <w:tcPr>
            <w:tcW w:w="9533" w:type="dxa"/>
            <w:gridSpan w:val="3"/>
            <w:tcBorders>
              <w:bottom w:val="single" w:sz="4" w:space="0" w:color="auto"/>
            </w:tcBorders>
            <w:vAlign w:val="center"/>
          </w:tcPr>
          <w:p w14:paraId="1A2F4B55" w14:textId="2B36E5D4" w:rsidR="00B35D7C" w:rsidRPr="008C0703" w:rsidRDefault="00F2338F" w:rsidP="00B35D7C">
            <w:pPr>
              <w:spacing w:before="120"/>
              <w:rPr>
                <w:lang w:val="fr-CH"/>
              </w:rPr>
            </w:pPr>
            <w:r>
              <w:rPr>
                <w:lang w:val="fr-CH"/>
              </w:rPr>
              <w:t xml:space="preserve">Si la personne responsable de la direction spécialisée ne remplit pas les </w:t>
            </w:r>
            <w:r w:rsidRPr="003248E5">
              <w:rPr>
                <w:b/>
                <w:lang w:val="fr-CH"/>
              </w:rPr>
              <w:t>conditions requises</w:t>
            </w:r>
            <w:r w:rsidR="00B35D7C" w:rsidRPr="003248E5">
              <w:rPr>
                <w:b/>
                <w:lang w:val="fr-CH"/>
              </w:rPr>
              <w:t xml:space="preserve"> </w:t>
            </w:r>
            <w:r w:rsidRPr="003248E5">
              <w:rPr>
                <w:b/>
                <w:lang w:val="fr-CH"/>
              </w:rPr>
              <w:t>en matière de qualifications</w:t>
            </w:r>
            <w:r w:rsidRPr="003248E5">
              <w:rPr>
                <w:lang w:val="fr-CH"/>
              </w:rPr>
              <w:t xml:space="preserve">, </w:t>
            </w:r>
            <w:r w:rsidR="003248E5" w:rsidRPr="003248E5">
              <w:rPr>
                <w:lang w:val="fr-CH"/>
              </w:rPr>
              <w:t xml:space="preserve">elle doit commencer une formation </w:t>
            </w:r>
            <w:r w:rsidR="00A66A03">
              <w:rPr>
                <w:lang w:val="fr-CH"/>
              </w:rPr>
              <w:t>(</w:t>
            </w:r>
            <w:r w:rsidR="003248E5" w:rsidRPr="003248E5">
              <w:rPr>
                <w:lang w:val="fr-CH"/>
              </w:rPr>
              <w:t>complémentaire</w:t>
            </w:r>
            <w:r w:rsidR="00A66A03">
              <w:rPr>
                <w:lang w:val="fr-CH"/>
              </w:rPr>
              <w:t>)</w:t>
            </w:r>
            <w:r w:rsidR="003248E5" w:rsidRPr="003248E5">
              <w:rPr>
                <w:lang w:val="fr-CH"/>
              </w:rPr>
              <w:t xml:space="preserve"> dans l’année suivant son engagement</w:t>
            </w:r>
            <w:r w:rsidR="00B35D7C" w:rsidRPr="003248E5">
              <w:rPr>
                <w:lang w:val="fr-CH"/>
              </w:rPr>
              <w:t xml:space="preserve">. </w:t>
            </w:r>
            <w:r w:rsidR="003248E5">
              <w:rPr>
                <w:lang w:val="fr-CH"/>
              </w:rPr>
              <w:t xml:space="preserve">Veuillez </w:t>
            </w:r>
            <w:r w:rsidR="00802158">
              <w:rPr>
                <w:lang w:val="fr-CH"/>
              </w:rPr>
              <w:t>fournir</w:t>
            </w:r>
            <w:r w:rsidR="003248E5">
              <w:rPr>
                <w:lang w:val="fr-CH"/>
              </w:rPr>
              <w:t xml:space="preserve"> les informations suivantes : </w:t>
            </w:r>
          </w:p>
          <w:tbl>
            <w:tblPr>
              <w:tblStyle w:val="Tabellenraster"/>
              <w:tblW w:w="9180" w:type="dxa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6203"/>
            </w:tblGrid>
            <w:tr w:rsidR="00B35D7C" w:rsidRPr="008C0703" w14:paraId="2646CC05" w14:textId="77777777" w:rsidTr="007E0FE4">
              <w:trPr>
                <w:trHeight w:val="454"/>
              </w:trPr>
              <w:tc>
                <w:tcPr>
                  <w:tcW w:w="2977" w:type="dxa"/>
                  <w:vAlign w:val="center"/>
                </w:tcPr>
                <w:p w14:paraId="2369BEA4" w14:textId="1F9DD8CE" w:rsidR="00B35D7C" w:rsidRPr="008C0703" w:rsidRDefault="003248E5" w:rsidP="00B35D7C">
                  <w:pPr>
                    <w:spacing w:before="60" w:after="60"/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Titre de la formation</w:t>
                  </w:r>
                  <w:r w:rsidR="00502790">
                    <w:rPr>
                      <w:lang w:val="fr-CH"/>
                    </w:rPr>
                    <w:t xml:space="preserve"> (complémentaire)</w:t>
                  </w:r>
                  <w:r w:rsidR="00B35D7C" w:rsidRPr="008C0703">
                    <w:rPr>
                      <w:lang w:val="fr-CH"/>
                    </w:rPr>
                    <w:t xml:space="preserve"> </w:t>
                  </w:r>
                </w:p>
              </w:tc>
              <w:tc>
                <w:tcPr>
                  <w:tcW w:w="6203" w:type="dxa"/>
                  <w:vAlign w:val="center"/>
                </w:tcPr>
                <w:p w14:paraId="2AC36D59" w14:textId="77777777" w:rsidR="00B35D7C" w:rsidRPr="008C0703" w:rsidRDefault="00B35D7C" w:rsidP="00B35D7C">
                  <w:pPr>
                    <w:spacing w:before="60" w:after="60"/>
                    <w:rPr>
                      <w:noProof/>
                      <w:lang w:val="fr-CH"/>
                    </w:rPr>
                  </w:pPr>
                  <w:r w:rsidRPr="008C0703">
                    <w:rPr>
                      <w:noProof/>
                      <w:lang w:val="fr-CH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5" w:name="Text29"/>
                  <w:r w:rsidRPr="008C0703">
                    <w:rPr>
                      <w:noProof/>
                      <w:lang w:val="fr-CH"/>
                    </w:rPr>
                    <w:instrText xml:space="preserve"> FORMTEXT </w:instrText>
                  </w:r>
                  <w:r w:rsidRPr="008C0703">
                    <w:rPr>
                      <w:noProof/>
                      <w:lang w:val="fr-CH"/>
                    </w:rPr>
                  </w:r>
                  <w:r w:rsidRPr="008C0703">
                    <w:rPr>
                      <w:noProof/>
                      <w:lang w:val="fr-CH"/>
                    </w:rPr>
                    <w:fldChar w:fldCharType="separate"/>
                  </w:r>
                  <w:r w:rsidRPr="008C0703">
                    <w:rPr>
                      <w:noProof/>
                      <w:lang w:val="fr-CH"/>
                    </w:rPr>
                    <w:t> </w:t>
                  </w:r>
                  <w:r w:rsidRPr="008C0703">
                    <w:rPr>
                      <w:noProof/>
                      <w:lang w:val="fr-CH"/>
                    </w:rPr>
                    <w:t> </w:t>
                  </w:r>
                  <w:r w:rsidRPr="008C0703">
                    <w:rPr>
                      <w:noProof/>
                      <w:lang w:val="fr-CH"/>
                    </w:rPr>
                    <w:t> </w:t>
                  </w:r>
                  <w:r w:rsidRPr="008C0703">
                    <w:rPr>
                      <w:noProof/>
                      <w:lang w:val="fr-CH"/>
                    </w:rPr>
                    <w:t> </w:t>
                  </w:r>
                  <w:r w:rsidRPr="008C0703">
                    <w:rPr>
                      <w:noProof/>
                      <w:lang w:val="fr-CH"/>
                    </w:rPr>
                    <w:t> </w:t>
                  </w:r>
                  <w:r w:rsidRPr="008C0703">
                    <w:rPr>
                      <w:noProof/>
                      <w:lang w:val="fr-CH"/>
                    </w:rPr>
                    <w:fldChar w:fldCharType="end"/>
                  </w:r>
                  <w:bookmarkEnd w:id="5"/>
                </w:p>
              </w:tc>
            </w:tr>
            <w:tr w:rsidR="00B35D7C" w:rsidRPr="008C0703" w14:paraId="3F51712A" w14:textId="77777777" w:rsidTr="007E0FE4">
              <w:trPr>
                <w:trHeight w:val="454"/>
              </w:trPr>
              <w:tc>
                <w:tcPr>
                  <w:tcW w:w="2977" w:type="dxa"/>
                  <w:vAlign w:val="center"/>
                </w:tcPr>
                <w:p w14:paraId="050DA9BF" w14:textId="450B4AE0" w:rsidR="00B35D7C" w:rsidRPr="008C0703" w:rsidRDefault="003248E5" w:rsidP="00B35D7C">
                  <w:pPr>
                    <w:spacing w:before="60" w:after="60"/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Organisateur</w:t>
                  </w:r>
                </w:p>
              </w:tc>
              <w:tc>
                <w:tcPr>
                  <w:tcW w:w="6203" w:type="dxa"/>
                  <w:vAlign w:val="center"/>
                </w:tcPr>
                <w:p w14:paraId="7835B443" w14:textId="77777777" w:rsidR="00B35D7C" w:rsidRPr="008C0703" w:rsidRDefault="00B35D7C" w:rsidP="00B35D7C">
                  <w:pPr>
                    <w:spacing w:before="60" w:after="60"/>
                    <w:rPr>
                      <w:noProof/>
                      <w:lang w:val="fr-CH"/>
                    </w:rPr>
                  </w:pPr>
                  <w:r w:rsidRPr="008C0703">
                    <w:rPr>
                      <w:noProof/>
                      <w:lang w:val="fr-CH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6" w:name="Text30"/>
                  <w:r w:rsidRPr="008C0703">
                    <w:rPr>
                      <w:noProof/>
                      <w:lang w:val="fr-CH"/>
                    </w:rPr>
                    <w:instrText xml:space="preserve"> FORMTEXT </w:instrText>
                  </w:r>
                  <w:r w:rsidRPr="008C0703">
                    <w:rPr>
                      <w:noProof/>
                      <w:lang w:val="fr-CH"/>
                    </w:rPr>
                  </w:r>
                  <w:r w:rsidRPr="008C0703">
                    <w:rPr>
                      <w:noProof/>
                      <w:lang w:val="fr-CH"/>
                    </w:rPr>
                    <w:fldChar w:fldCharType="separate"/>
                  </w:r>
                  <w:r w:rsidRPr="008C0703">
                    <w:rPr>
                      <w:noProof/>
                      <w:lang w:val="fr-CH"/>
                    </w:rPr>
                    <w:t> </w:t>
                  </w:r>
                  <w:r w:rsidRPr="008C0703">
                    <w:rPr>
                      <w:noProof/>
                      <w:lang w:val="fr-CH"/>
                    </w:rPr>
                    <w:t> </w:t>
                  </w:r>
                  <w:r w:rsidRPr="008C0703">
                    <w:rPr>
                      <w:noProof/>
                      <w:lang w:val="fr-CH"/>
                    </w:rPr>
                    <w:t> </w:t>
                  </w:r>
                  <w:r w:rsidRPr="008C0703">
                    <w:rPr>
                      <w:noProof/>
                      <w:lang w:val="fr-CH"/>
                    </w:rPr>
                    <w:t> </w:t>
                  </w:r>
                  <w:r w:rsidRPr="008C0703">
                    <w:rPr>
                      <w:noProof/>
                      <w:lang w:val="fr-CH"/>
                    </w:rPr>
                    <w:t> </w:t>
                  </w:r>
                  <w:r w:rsidRPr="008C0703">
                    <w:rPr>
                      <w:noProof/>
                      <w:lang w:val="fr-CH"/>
                    </w:rPr>
                    <w:fldChar w:fldCharType="end"/>
                  </w:r>
                  <w:bookmarkEnd w:id="6"/>
                </w:p>
              </w:tc>
            </w:tr>
            <w:tr w:rsidR="00B35D7C" w:rsidRPr="008C0703" w14:paraId="21ADC732" w14:textId="77777777" w:rsidTr="007E0FE4">
              <w:trPr>
                <w:trHeight w:val="454"/>
              </w:trPr>
              <w:tc>
                <w:tcPr>
                  <w:tcW w:w="2977" w:type="dxa"/>
                  <w:vAlign w:val="center"/>
                </w:tcPr>
                <w:p w14:paraId="326F37CB" w14:textId="70939DA8" w:rsidR="00B35D7C" w:rsidRPr="008C0703" w:rsidRDefault="003248E5" w:rsidP="003248E5">
                  <w:pPr>
                    <w:spacing w:before="60" w:after="60"/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Date de début</w:t>
                  </w:r>
                  <w:r w:rsidR="00B35D7C" w:rsidRPr="008C0703">
                    <w:rPr>
                      <w:lang w:val="fr-CH"/>
                    </w:rPr>
                    <w:t xml:space="preserve"> </w:t>
                  </w:r>
                </w:p>
              </w:tc>
              <w:tc>
                <w:tcPr>
                  <w:tcW w:w="6203" w:type="dxa"/>
                  <w:vAlign w:val="center"/>
                </w:tcPr>
                <w:p w14:paraId="6FBC30EC" w14:textId="77777777" w:rsidR="00B35D7C" w:rsidRPr="008C0703" w:rsidRDefault="00B35D7C" w:rsidP="00B35D7C">
                  <w:pPr>
                    <w:spacing w:before="60" w:after="60"/>
                    <w:rPr>
                      <w:noProof/>
                      <w:lang w:val="fr-CH"/>
                    </w:rPr>
                  </w:pPr>
                  <w:r w:rsidRPr="008C0703">
                    <w:rPr>
                      <w:noProof/>
                      <w:lang w:val="fr-CH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7" w:name="Text31"/>
                  <w:r w:rsidRPr="008C0703">
                    <w:rPr>
                      <w:noProof/>
                      <w:lang w:val="fr-CH"/>
                    </w:rPr>
                    <w:instrText xml:space="preserve"> FORMTEXT </w:instrText>
                  </w:r>
                  <w:r w:rsidRPr="008C0703">
                    <w:rPr>
                      <w:noProof/>
                      <w:lang w:val="fr-CH"/>
                    </w:rPr>
                  </w:r>
                  <w:r w:rsidRPr="008C0703">
                    <w:rPr>
                      <w:noProof/>
                      <w:lang w:val="fr-CH"/>
                    </w:rPr>
                    <w:fldChar w:fldCharType="separate"/>
                  </w:r>
                  <w:r w:rsidRPr="008C0703">
                    <w:rPr>
                      <w:noProof/>
                      <w:lang w:val="fr-CH"/>
                    </w:rPr>
                    <w:t> </w:t>
                  </w:r>
                  <w:r w:rsidRPr="008C0703">
                    <w:rPr>
                      <w:noProof/>
                      <w:lang w:val="fr-CH"/>
                    </w:rPr>
                    <w:t> </w:t>
                  </w:r>
                  <w:r w:rsidRPr="008C0703">
                    <w:rPr>
                      <w:noProof/>
                      <w:lang w:val="fr-CH"/>
                    </w:rPr>
                    <w:t> </w:t>
                  </w:r>
                  <w:r w:rsidRPr="008C0703">
                    <w:rPr>
                      <w:noProof/>
                      <w:lang w:val="fr-CH"/>
                    </w:rPr>
                    <w:t> </w:t>
                  </w:r>
                  <w:r w:rsidRPr="008C0703">
                    <w:rPr>
                      <w:noProof/>
                      <w:lang w:val="fr-CH"/>
                    </w:rPr>
                    <w:t> </w:t>
                  </w:r>
                  <w:r w:rsidRPr="008C0703">
                    <w:rPr>
                      <w:noProof/>
                      <w:lang w:val="fr-CH"/>
                    </w:rPr>
                    <w:fldChar w:fldCharType="end"/>
                  </w:r>
                  <w:bookmarkEnd w:id="7"/>
                </w:p>
              </w:tc>
            </w:tr>
            <w:tr w:rsidR="00B35D7C" w:rsidRPr="00E233BC" w14:paraId="09B7F8EF" w14:textId="77777777" w:rsidTr="007E0FE4">
              <w:trPr>
                <w:trHeight w:val="454"/>
              </w:trPr>
              <w:tc>
                <w:tcPr>
                  <w:tcW w:w="2977" w:type="dxa"/>
                  <w:vAlign w:val="center"/>
                </w:tcPr>
                <w:p w14:paraId="22BF8D93" w14:textId="0A9B40B3" w:rsidR="00B35D7C" w:rsidRPr="00E233BC" w:rsidRDefault="003248E5" w:rsidP="003248E5">
                  <w:pPr>
                    <w:spacing w:before="60" w:after="60"/>
                    <w:rPr>
                      <w:lang w:val="fr-CH"/>
                    </w:rPr>
                  </w:pPr>
                  <w:r w:rsidRPr="00E233BC">
                    <w:rPr>
                      <w:lang w:val="fr-CH"/>
                    </w:rPr>
                    <w:t>Date de fin</w:t>
                  </w:r>
                </w:p>
              </w:tc>
              <w:tc>
                <w:tcPr>
                  <w:tcW w:w="6203" w:type="dxa"/>
                  <w:vAlign w:val="center"/>
                </w:tcPr>
                <w:p w14:paraId="29A71406" w14:textId="77777777" w:rsidR="00B35D7C" w:rsidRPr="00E233BC" w:rsidRDefault="00B35D7C" w:rsidP="00B35D7C">
                  <w:pPr>
                    <w:spacing w:before="60" w:after="60"/>
                    <w:rPr>
                      <w:noProof/>
                      <w:lang w:val="fr-CH"/>
                    </w:rPr>
                  </w:pPr>
                  <w:r w:rsidRPr="00E233BC">
                    <w:rPr>
                      <w:noProof/>
                      <w:lang w:val="fr-CH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8" w:name="Text32"/>
                  <w:r w:rsidRPr="00E233BC">
                    <w:rPr>
                      <w:noProof/>
                      <w:lang w:val="fr-CH"/>
                    </w:rPr>
                    <w:instrText xml:space="preserve"> FORMTEXT </w:instrText>
                  </w:r>
                  <w:r w:rsidRPr="00E233BC">
                    <w:rPr>
                      <w:noProof/>
                      <w:lang w:val="fr-CH"/>
                    </w:rPr>
                  </w:r>
                  <w:r w:rsidRPr="00E233BC">
                    <w:rPr>
                      <w:noProof/>
                      <w:lang w:val="fr-CH"/>
                    </w:rPr>
                    <w:fldChar w:fldCharType="separate"/>
                  </w:r>
                  <w:r w:rsidRPr="00E233BC">
                    <w:rPr>
                      <w:noProof/>
                      <w:lang w:val="fr-CH"/>
                    </w:rPr>
                    <w:t> </w:t>
                  </w:r>
                  <w:r w:rsidRPr="00E233BC">
                    <w:rPr>
                      <w:noProof/>
                      <w:lang w:val="fr-CH"/>
                    </w:rPr>
                    <w:t> </w:t>
                  </w:r>
                  <w:r w:rsidRPr="00E233BC">
                    <w:rPr>
                      <w:noProof/>
                      <w:lang w:val="fr-CH"/>
                    </w:rPr>
                    <w:t> </w:t>
                  </w:r>
                  <w:r w:rsidRPr="00E233BC">
                    <w:rPr>
                      <w:noProof/>
                      <w:lang w:val="fr-CH"/>
                    </w:rPr>
                    <w:t> </w:t>
                  </w:r>
                  <w:r w:rsidRPr="00E233BC">
                    <w:rPr>
                      <w:noProof/>
                      <w:lang w:val="fr-CH"/>
                    </w:rPr>
                    <w:t> </w:t>
                  </w:r>
                  <w:r w:rsidRPr="00E233BC">
                    <w:rPr>
                      <w:noProof/>
                      <w:lang w:val="fr-CH"/>
                    </w:rPr>
                    <w:fldChar w:fldCharType="end"/>
                  </w:r>
                  <w:bookmarkEnd w:id="8"/>
                </w:p>
              </w:tc>
            </w:tr>
          </w:tbl>
          <w:p w14:paraId="56570630" w14:textId="18605027" w:rsidR="00B35D7C" w:rsidRPr="001977A6" w:rsidRDefault="009B12BC" w:rsidP="00802158">
            <w:pPr>
              <w:pStyle w:val="NurText"/>
              <w:tabs>
                <w:tab w:val="left" w:pos="993"/>
              </w:tabs>
              <w:spacing w:before="120"/>
              <w:rPr>
                <w:rFonts w:asciiTheme="minorHAnsi" w:eastAsiaTheme="minorHAnsi" w:hAnsiTheme="minorHAnsi" w:cs="System"/>
                <w:bCs/>
                <w:spacing w:val="2"/>
                <w:sz w:val="21"/>
                <w:szCs w:val="21"/>
                <w:lang w:val="fr-CH" w:eastAsia="en-US"/>
              </w:rPr>
            </w:pPr>
            <w:r w:rsidRPr="001977A6">
              <w:rPr>
                <w:sz w:val="21"/>
                <w:szCs w:val="21"/>
                <w:lang w:val="fr-CH"/>
              </w:rPr>
              <w:t>Le</w:t>
            </w:r>
            <w:r w:rsidR="003248E5" w:rsidRPr="001977A6">
              <w:rPr>
                <w:sz w:val="21"/>
                <w:szCs w:val="21"/>
                <w:lang w:val="fr-CH"/>
              </w:rPr>
              <w:t xml:space="preserve"> présent formulaire</w:t>
            </w:r>
            <w:r w:rsidRPr="001977A6">
              <w:rPr>
                <w:sz w:val="21"/>
                <w:szCs w:val="21"/>
                <w:lang w:val="fr-CH"/>
              </w:rPr>
              <w:t xml:space="preserve"> devra être rempli</w:t>
            </w:r>
            <w:r w:rsidR="003248E5" w:rsidRPr="001977A6">
              <w:rPr>
                <w:sz w:val="21"/>
                <w:szCs w:val="21"/>
                <w:lang w:val="fr-CH"/>
              </w:rPr>
              <w:t xml:space="preserve"> et </w:t>
            </w:r>
            <w:r w:rsidRPr="001977A6">
              <w:rPr>
                <w:sz w:val="21"/>
                <w:szCs w:val="21"/>
                <w:lang w:val="fr-CH"/>
              </w:rPr>
              <w:t>remis</w:t>
            </w:r>
            <w:r w:rsidR="003248E5" w:rsidRPr="001977A6">
              <w:rPr>
                <w:sz w:val="21"/>
                <w:szCs w:val="21"/>
                <w:lang w:val="fr-CH"/>
              </w:rPr>
              <w:t xml:space="preserve"> à nouveau à </w:t>
            </w:r>
            <w:r w:rsidR="00802158">
              <w:rPr>
                <w:sz w:val="21"/>
                <w:szCs w:val="21"/>
                <w:lang w:val="fr-CH"/>
              </w:rPr>
              <w:t>l’Office de la santé (ODS)</w:t>
            </w:r>
            <w:r w:rsidR="003248E5" w:rsidRPr="001977A6">
              <w:rPr>
                <w:sz w:val="21"/>
                <w:szCs w:val="21"/>
                <w:lang w:val="fr-CH"/>
              </w:rPr>
              <w:t xml:space="preserve"> une fois la formation (complémentaire) achevée</w:t>
            </w:r>
            <w:r w:rsidR="00B35D7C" w:rsidRPr="001977A6">
              <w:rPr>
                <w:rFonts w:asciiTheme="minorHAnsi" w:eastAsiaTheme="minorHAnsi" w:hAnsiTheme="minorHAnsi" w:cs="System"/>
                <w:bCs/>
                <w:spacing w:val="2"/>
                <w:sz w:val="21"/>
                <w:szCs w:val="21"/>
                <w:lang w:val="fr-CH" w:eastAsia="en-US"/>
              </w:rPr>
              <w:t>.</w:t>
            </w:r>
          </w:p>
        </w:tc>
      </w:tr>
      <w:tr w:rsidR="00F57C5A" w:rsidRPr="008C0703" w14:paraId="550E3D72" w14:textId="77777777" w:rsidTr="00183609">
        <w:tc>
          <w:tcPr>
            <w:tcW w:w="4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27F19" w14:textId="5E4F651C" w:rsidR="00F57C5A" w:rsidRPr="008C0703" w:rsidRDefault="008506C6" w:rsidP="007975A7">
            <w:pPr>
              <w:pStyle w:val="NurText"/>
              <w:tabs>
                <w:tab w:val="left" w:pos="426"/>
              </w:tabs>
              <w:spacing w:before="60" w:after="60"/>
              <w:ind w:left="34"/>
              <w:rPr>
                <w:sz w:val="21"/>
                <w:szCs w:val="21"/>
                <w:lang w:val="fr-CH"/>
              </w:rPr>
            </w:pPr>
            <w:r w:rsidRPr="008506C6">
              <w:rPr>
                <w:b/>
                <w:bCs/>
                <w:sz w:val="21"/>
                <w:szCs w:val="21"/>
                <w:lang w:val="fr-CH"/>
              </w:rPr>
              <w:lastRenderedPageBreak/>
              <w:t>Expérience professionnelle dans le secteur spécifique après obtention du diplôme</w:t>
            </w:r>
          </w:p>
        </w:tc>
        <w:tc>
          <w:tcPr>
            <w:tcW w:w="5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2A9F0" w14:textId="351790F6" w:rsidR="00F57C5A" w:rsidRPr="008C0703" w:rsidRDefault="00CF354A" w:rsidP="008506C6">
            <w:pPr>
              <w:pStyle w:val="NurText"/>
              <w:tabs>
                <w:tab w:val="left" w:pos="317"/>
              </w:tabs>
              <w:spacing w:before="60" w:after="0"/>
              <w:ind w:left="33"/>
              <w:rPr>
                <w:sz w:val="21"/>
                <w:szCs w:val="21"/>
                <w:lang w:val="fr-CH"/>
              </w:rPr>
            </w:pPr>
            <w:sdt>
              <w:sdtPr>
                <w:rPr>
                  <w:sz w:val="21"/>
                  <w:szCs w:val="21"/>
                  <w:lang w:val="fr-CH"/>
                </w:rPr>
                <w:id w:val="-167425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C5A" w:rsidRPr="008C0703">
                  <w:rPr>
                    <w:rFonts w:ascii="Segoe UI Symbol" w:hAnsi="Segoe UI Symbol" w:cs="Segoe UI Symbol"/>
                    <w:sz w:val="21"/>
                    <w:szCs w:val="21"/>
                    <w:lang w:val="fr-CH"/>
                  </w:rPr>
                  <w:t>☐</w:t>
                </w:r>
              </w:sdtContent>
            </w:sdt>
            <w:r w:rsidR="00F57C5A" w:rsidRPr="008C0703">
              <w:rPr>
                <w:sz w:val="21"/>
                <w:szCs w:val="21"/>
                <w:lang w:val="fr-CH"/>
              </w:rPr>
              <w:t xml:space="preserve"> 2 </w:t>
            </w:r>
            <w:r w:rsidR="003248E5">
              <w:rPr>
                <w:sz w:val="21"/>
                <w:szCs w:val="21"/>
                <w:lang w:val="fr-CH"/>
              </w:rPr>
              <w:t>ans</w:t>
            </w:r>
            <w:r w:rsidR="00F57C5A" w:rsidRPr="008C0703">
              <w:rPr>
                <w:sz w:val="21"/>
                <w:szCs w:val="21"/>
                <w:lang w:val="fr-CH"/>
              </w:rPr>
              <w:t xml:space="preserve"> </w:t>
            </w:r>
            <w:r w:rsidR="00507AC3" w:rsidRPr="008C0703">
              <w:rPr>
                <w:sz w:val="21"/>
                <w:szCs w:val="21"/>
                <w:lang w:val="fr-CH"/>
              </w:rPr>
              <w:t>(</w:t>
            </w:r>
            <w:r w:rsidR="008506C6">
              <w:rPr>
                <w:sz w:val="21"/>
                <w:szCs w:val="21"/>
                <w:lang w:val="fr-CH"/>
              </w:rPr>
              <w:t>à plein temps</w:t>
            </w:r>
            <w:r w:rsidR="00507AC3" w:rsidRPr="008C0703">
              <w:rPr>
                <w:sz w:val="21"/>
                <w:szCs w:val="21"/>
                <w:lang w:val="fr-CH"/>
              </w:rPr>
              <w:t>)</w:t>
            </w:r>
            <w:r w:rsidR="00507AC3" w:rsidRPr="008C0703">
              <w:rPr>
                <w:rStyle w:val="Funotenzeichen"/>
                <w:sz w:val="21"/>
                <w:szCs w:val="21"/>
                <w:lang w:val="fr-CH"/>
              </w:rPr>
              <w:footnoteReference w:id="3"/>
            </w:r>
          </w:p>
        </w:tc>
      </w:tr>
    </w:tbl>
    <w:p w14:paraId="1E5AB431" w14:textId="77777777" w:rsidR="00F2338F" w:rsidRDefault="00183609" w:rsidP="00F57C5A">
      <w:pPr>
        <w:pStyle w:val="NurText"/>
        <w:spacing w:line="240" w:lineRule="auto"/>
        <w:rPr>
          <w:b/>
          <w:lang w:val="fr-CH"/>
        </w:rPr>
      </w:pPr>
      <w:r w:rsidRPr="008C0703">
        <w:rPr>
          <w:b/>
          <w:szCs w:val="22"/>
          <w:lang w:val="fr-CH"/>
        </w:rPr>
        <w:br/>
      </w:r>
    </w:p>
    <w:p w14:paraId="70208FC7" w14:textId="720AAB4E" w:rsidR="00F57C5A" w:rsidRPr="008C0703" w:rsidRDefault="00402ED7" w:rsidP="00F57C5A">
      <w:pPr>
        <w:pStyle w:val="NurText"/>
        <w:spacing w:line="240" w:lineRule="auto"/>
        <w:rPr>
          <w:b/>
          <w:szCs w:val="22"/>
          <w:lang w:val="fr-CH"/>
        </w:rPr>
      </w:pPr>
      <w:r w:rsidRPr="00301580">
        <w:rPr>
          <w:b/>
          <w:lang w:val="fr-CH"/>
        </w:rPr>
        <w:t>Signature(s) valide(s)</w:t>
      </w:r>
      <w:r w:rsidRPr="00BB108E">
        <w:rPr>
          <w:rStyle w:val="Funotenzeichen"/>
          <w:b/>
          <w:szCs w:val="22"/>
          <w:lang w:val="fr-CH"/>
        </w:rPr>
        <w:footnoteReference w:id="4"/>
      </w:r>
      <w:r w:rsidRPr="00BB108E">
        <w:rPr>
          <w:b/>
          <w:szCs w:val="22"/>
          <w:lang w:val="fr-CH"/>
        </w:rPr>
        <w:t xml:space="preserve"> de</w:t>
      </w:r>
      <w:r>
        <w:rPr>
          <w:b/>
          <w:szCs w:val="22"/>
          <w:lang w:val="fr-CH"/>
        </w:rPr>
        <w:t xml:space="preserve"> </w:t>
      </w:r>
      <w:r w:rsidRPr="00F90AF2">
        <w:rPr>
          <w:b/>
          <w:bCs/>
          <w:szCs w:val="22"/>
          <w:lang w:val="fr-CH"/>
        </w:rPr>
        <w:t>la ou des personne(s) représentant</w:t>
      </w:r>
      <w:r w:rsidRPr="00F90AF2">
        <w:rPr>
          <w:b/>
          <w:szCs w:val="22"/>
          <w:lang w:val="fr-CH"/>
        </w:rPr>
        <w:t xml:space="preserve"> l’organisme</w:t>
      </w:r>
      <w:r>
        <w:rPr>
          <w:b/>
          <w:szCs w:val="22"/>
          <w:lang w:val="fr-CH"/>
        </w:rPr>
        <w:t xml:space="preserve"> responsable</w:t>
      </w:r>
    </w:p>
    <w:tbl>
      <w:tblPr>
        <w:tblW w:w="9556" w:type="dxa"/>
        <w:tblInd w:w="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0"/>
        <w:gridCol w:w="7016"/>
      </w:tblGrid>
      <w:tr w:rsidR="00F57C5A" w:rsidRPr="008C0703" w14:paraId="380E73C2" w14:textId="77777777" w:rsidTr="00B35D7C">
        <w:trPr>
          <w:trHeight w:val="454"/>
        </w:trPr>
        <w:tc>
          <w:tcPr>
            <w:tcW w:w="2540" w:type="dxa"/>
            <w:vAlign w:val="bottom"/>
          </w:tcPr>
          <w:p w14:paraId="2C38A7D3" w14:textId="79364E58" w:rsidR="00F57C5A" w:rsidRPr="008C0703" w:rsidRDefault="00E0415D" w:rsidP="00E0415D">
            <w:pPr>
              <w:pStyle w:val="NurText"/>
              <w:rPr>
                <w:sz w:val="21"/>
                <w:szCs w:val="21"/>
                <w:lang w:val="fr-CH"/>
              </w:rPr>
            </w:pPr>
            <w:r>
              <w:rPr>
                <w:sz w:val="21"/>
                <w:szCs w:val="21"/>
                <w:lang w:val="fr-CH"/>
              </w:rPr>
              <w:t>Prénom</w:t>
            </w:r>
            <w:r w:rsidR="00B26435" w:rsidRPr="008C0703">
              <w:rPr>
                <w:sz w:val="21"/>
                <w:szCs w:val="21"/>
                <w:lang w:val="fr-CH"/>
              </w:rPr>
              <w:t>,</w:t>
            </w:r>
            <w:r>
              <w:rPr>
                <w:sz w:val="21"/>
                <w:szCs w:val="21"/>
                <w:lang w:val="fr-CH"/>
              </w:rPr>
              <w:t xml:space="preserve"> nom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vAlign w:val="bottom"/>
          </w:tcPr>
          <w:p w14:paraId="148B1E19" w14:textId="77777777" w:rsidR="00F57C5A" w:rsidRPr="008C0703" w:rsidRDefault="00F57C5A" w:rsidP="001B1853">
            <w:pPr>
              <w:pStyle w:val="NurText"/>
              <w:rPr>
                <w:sz w:val="21"/>
                <w:szCs w:val="21"/>
                <w:lang w:val="fr-CH"/>
              </w:rPr>
            </w:pPr>
            <w:r w:rsidRPr="008C0703">
              <w:rPr>
                <w:sz w:val="21"/>
                <w:szCs w:val="21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C0703">
              <w:rPr>
                <w:sz w:val="21"/>
                <w:szCs w:val="21"/>
                <w:lang w:val="fr-CH"/>
              </w:rPr>
              <w:instrText xml:space="preserve"> FORMTEXT </w:instrText>
            </w:r>
            <w:r w:rsidRPr="008C0703">
              <w:rPr>
                <w:sz w:val="21"/>
                <w:szCs w:val="21"/>
                <w:lang w:val="fr-CH"/>
              </w:rPr>
            </w:r>
            <w:r w:rsidRPr="008C0703">
              <w:rPr>
                <w:sz w:val="21"/>
                <w:szCs w:val="21"/>
                <w:lang w:val="fr-CH"/>
              </w:rPr>
              <w:fldChar w:fldCharType="separate"/>
            </w:r>
            <w:r w:rsidRPr="008C0703">
              <w:rPr>
                <w:sz w:val="21"/>
                <w:szCs w:val="21"/>
                <w:lang w:val="fr-CH"/>
              </w:rPr>
              <w:t> </w:t>
            </w:r>
            <w:r w:rsidRPr="008C0703">
              <w:rPr>
                <w:sz w:val="21"/>
                <w:szCs w:val="21"/>
                <w:lang w:val="fr-CH"/>
              </w:rPr>
              <w:t> </w:t>
            </w:r>
            <w:r w:rsidRPr="008C0703">
              <w:rPr>
                <w:sz w:val="21"/>
                <w:szCs w:val="21"/>
                <w:lang w:val="fr-CH"/>
              </w:rPr>
              <w:t> </w:t>
            </w:r>
            <w:r w:rsidRPr="008C0703">
              <w:rPr>
                <w:sz w:val="21"/>
                <w:szCs w:val="21"/>
                <w:lang w:val="fr-CH"/>
              </w:rPr>
              <w:t> </w:t>
            </w:r>
            <w:r w:rsidRPr="008C0703">
              <w:rPr>
                <w:sz w:val="21"/>
                <w:szCs w:val="21"/>
                <w:lang w:val="fr-CH"/>
              </w:rPr>
              <w:t> </w:t>
            </w:r>
            <w:r w:rsidRPr="008C0703">
              <w:rPr>
                <w:sz w:val="21"/>
                <w:szCs w:val="21"/>
                <w:lang w:val="fr-CH"/>
              </w:rPr>
              <w:fldChar w:fldCharType="end"/>
            </w:r>
          </w:p>
        </w:tc>
      </w:tr>
      <w:tr w:rsidR="00B26435" w:rsidRPr="008C0703" w14:paraId="57256457" w14:textId="77777777" w:rsidTr="00B35D7C">
        <w:trPr>
          <w:trHeight w:val="454"/>
        </w:trPr>
        <w:tc>
          <w:tcPr>
            <w:tcW w:w="2540" w:type="dxa"/>
            <w:vAlign w:val="bottom"/>
          </w:tcPr>
          <w:p w14:paraId="707C02E4" w14:textId="319FEA72" w:rsidR="00B26435" w:rsidRPr="00502790" w:rsidRDefault="00E0415D" w:rsidP="00B26435">
            <w:pPr>
              <w:pStyle w:val="NurText"/>
              <w:rPr>
                <w:sz w:val="21"/>
                <w:szCs w:val="21"/>
                <w:lang w:val="fr-CH"/>
              </w:rPr>
            </w:pPr>
            <w:r w:rsidRPr="00502790">
              <w:rPr>
                <w:sz w:val="21"/>
                <w:szCs w:val="21"/>
                <w:lang w:val="fr-CH"/>
              </w:rPr>
              <w:t xml:space="preserve">Prénom, nom </w:t>
            </w:r>
            <w:r w:rsidRPr="00502790">
              <w:rPr>
                <w:sz w:val="21"/>
                <w:szCs w:val="21"/>
                <w:lang w:val="fr-CH"/>
              </w:rPr>
              <w:br/>
              <w:t>(si signature collective)</w:t>
            </w:r>
          </w:p>
        </w:tc>
        <w:tc>
          <w:tcPr>
            <w:tcW w:w="7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87DC90" w14:textId="77777777" w:rsidR="00B26435" w:rsidRPr="008C0703" w:rsidRDefault="00B26435" w:rsidP="00B26435">
            <w:pPr>
              <w:pStyle w:val="NurText"/>
              <w:rPr>
                <w:sz w:val="21"/>
                <w:szCs w:val="21"/>
                <w:lang w:val="fr-CH"/>
              </w:rPr>
            </w:pPr>
            <w:r w:rsidRPr="008C0703">
              <w:rPr>
                <w:sz w:val="21"/>
                <w:szCs w:val="21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C0703">
              <w:rPr>
                <w:sz w:val="21"/>
                <w:szCs w:val="21"/>
                <w:lang w:val="fr-CH"/>
              </w:rPr>
              <w:instrText xml:space="preserve"> FORMTEXT </w:instrText>
            </w:r>
            <w:r w:rsidRPr="008C0703">
              <w:rPr>
                <w:sz w:val="21"/>
                <w:szCs w:val="21"/>
                <w:lang w:val="fr-CH"/>
              </w:rPr>
            </w:r>
            <w:r w:rsidRPr="008C0703">
              <w:rPr>
                <w:sz w:val="21"/>
                <w:szCs w:val="21"/>
                <w:lang w:val="fr-CH"/>
              </w:rPr>
              <w:fldChar w:fldCharType="separate"/>
            </w:r>
            <w:r w:rsidRPr="008C0703">
              <w:rPr>
                <w:sz w:val="21"/>
                <w:szCs w:val="21"/>
                <w:lang w:val="fr-CH"/>
              </w:rPr>
              <w:t> </w:t>
            </w:r>
            <w:r w:rsidRPr="008C0703">
              <w:rPr>
                <w:sz w:val="21"/>
                <w:szCs w:val="21"/>
                <w:lang w:val="fr-CH"/>
              </w:rPr>
              <w:t> </w:t>
            </w:r>
            <w:r w:rsidRPr="008C0703">
              <w:rPr>
                <w:sz w:val="21"/>
                <w:szCs w:val="21"/>
                <w:lang w:val="fr-CH"/>
              </w:rPr>
              <w:t> </w:t>
            </w:r>
            <w:r w:rsidRPr="008C0703">
              <w:rPr>
                <w:sz w:val="21"/>
                <w:szCs w:val="21"/>
                <w:lang w:val="fr-CH"/>
              </w:rPr>
              <w:t> </w:t>
            </w:r>
            <w:r w:rsidRPr="008C0703">
              <w:rPr>
                <w:sz w:val="21"/>
                <w:szCs w:val="21"/>
                <w:lang w:val="fr-CH"/>
              </w:rPr>
              <w:t> </w:t>
            </w:r>
            <w:r w:rsidRPr="008C0703">
              <w:rPr>
                <w:sz w:val="21"/>
                <w:szCs w:val="21"/>
                <w:lang w:val="fr-CH"/>
              </w:rPr>
              <w:fldChar w:fldCharType="end"/>
            </w:r>
          </w:p>
        </w:tc>
      </w:tr>
      <w:tr w:rsidR="00F57C5A" w:rsidRPr="008C0703" w14:paraId="02B76800" w14:textId="77777777" w:rsidTr="00B35D7C">
        <w:trPr>
          <w:trHeight w:val="397"/>
        </w:trPr>
        <w:tc>
          <w:tcPr>
            <w:tcW w:w="2540" w:type="dxa"/>
            <w:vAlign w:val="bottom"/>
          </w:tcPr>
          <w:p w14:paraId="1D7BA8AE" w14:textId="3619C244" w:rsidR="00F57C5A" w:rsidRPr="008C0703" w:rsidRDefault="00402ED7" w:rsidP="005633AD">
            <w:pPr>
              <w:pStyle w:val="NurText"/>
              <w:tabs>
                <w:tab w:val="left" w:pos="1560"/>
              </w:tabs>
              <w:spacing w:after="0"/>
              <w:rPr>
                <w:sz w:val="21"/>
                <w:szCs w:val="21"/>
                <w:lang w:val="fr-CH"/>
              </w:rPr>
            </w:pPr>
            <w:r>
              <w:rPr>
                <w:sz w:val="21"/>
                <w:szCs w:val="21"/>
                <w:lang w:val="fr-CH"/>
              </w:rPr>
              <w:t>Lieu et date</w:t>
            </w:r>
          </w:p>
        </w:tc>
        <w:tc>
          <w:tcPr>
            <w:tcW w:w="7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02CE77" w14:textId="27FE3C77" w:rsidR="00F57C5A" w:rsidRPr="008C0703" w:rsidRDefault="00B26435" w:rsidP="00502790">
            <w:pPr>
              <w:pStyle w:val="NurText"/>
              <w:tabs>
                <w:tab w:val="left" w:pos="1560"/>
              </w:tabs>
              <w:spacing w:after="0"/>
              <w:rPr>
                <w:sz w:val="21"/>
                <w:szCs w:val="21"/>
                <w:lang w:val="fr-CH"/>
              </w:rPr>
            </w:pPr>
            <w:r w:rsidRPr="008C0703">
              <w:rPr>
                <w:bCs/>
                <w:sz w:val="21"/>
                <w:szCs w:val="21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C0703">
              <w:rPr>
                <w:bCs/>
                <w:sz w:val="21"/>
                <w:szCs w:val="21"/>
                <w:lang w:val="fr-CH"/>
              </w:rPr>
              <w:instrText xml:space="preserve"> FORMTEXT </w:instrText>
            </w:r>
            <w:r w:rsidRPr="008C0703">
              <w:rPr>
                <w:bCs/>
                <w:sz w:val="21"/>
                <w:szCs w:val="21"/>
                <w:lang w:val="fr-CH"/>
              </w:rPr>
            </w:r>
            <w:r w:rsidRPr="008C0703">
              <w:rPr>
                <w:bCs/>
                <w:sz w:val="21"/>
                <w:szCs w:val="21"/>
                <w:lang w:val="fr-CH"/>
              </w:rPr>
              <w:fldChar w:fldCharType="separate"/>
            </w:r>
            <w:r w:rsidRPr="008C0703">
              <w:rPr>
                <w:bCs/>
                <w:sz w:val="21"/>
                <w:szCs w:val="21"/>
                <w:lang w:val="fr-CH"/>
              </w:rPr>
              <w:t> </w:t>
            </w:r>
            <w:r w:rsidRPr="008C0703">
              <w:rPr>
                <w:bCs/>
                <w:sz w:val="21"/>
                <w:szCs w:val="21"/>
                <w:lang w:val="fr-CH"/>
              </w:rPr>
              <w:t> </w:t>
            </w:r>
            <w:r w:rsidRPr="008C0703">
              <w:rPr>
                <w:bCs/>
                <w:sz w:val="21"/>
                <w:szCs w:val="21"/>
                <w:lang w:val="fr-CH"/>
              </w:rPr>
              <w:t> </w:t>
            </w:r>
            <w:r w:rsidRPr="008C0703">
              <w:rPr>
                <w:bCs/>
                <w:sz w:val="21"/>
                <w:szCs w:val="21"/>
                <w:lang w:val="fr-CH"/>
              </w:rPr>
              <w:t> </w:t>
            </w:r>
            <w:r w:rsidRPr="008C0703">
              <w:rPr>
                <w:bCs/>
                <w:sz w:val="21"/>
                <w:szCs w:val="21"/>
                <w:lang w:val="fr-CH"/>
              </w:rPr>
              <w:t> </w:t>
            </w:r>
            <w:r w:rsidRPr="008C0703">
              <w:rPr>
                <w:sz w:val="21"/>
                <w:szCs w:val="21"/>
                <w:lang w:val="fr-CH"/>
              </w:rPr>
              <w:fldChar w:fldCharType="end"/>
            </w:r>
            <w:r w:rsidRPr="008C0703">
              <w:rPr>
                <w:sz w:val="21"/>
                <w:szCs w:val="21"/>
                <w:lang w:val="fr-CH"/>
              </w:rPr>
              <w:t xml:space="preserve">, </w:t>
            </w:r>
            <w:r w:rsidR="00402ED7">
              <w:rPr>
                <w:sz w:val="21"/>
                <w:szCs w:val="21"/>
                <w:lang w:val="fr-CH"/>
              </w:rPr>
              <w:t>le</w:t>
            </w:r>
            <w:r w:rsidRPr="008C0703">
              <w:rPr>
                <w:sz w:val="21"/>
                <w:szCs w:val="21"/>
                <w:lang w:val="fr-CH"/>
              </w:rPr>
              <w:t xml:space="preserve"> </w:t>
            </w:r>
            <w:sdt>
              <w:sdtPr>
                <w:rPr>
                  <w:rFonts w:cs="Times New Roman"/>
                  <w:bCs/>
                  <w:color w:val="BFBFBF"/>
                  <w:sz w:val="20"/>
                  <w:lang w:val="fr-CH"/>
                </w:rPr>
                <w:id w:val="-1693751455"/>
                <w:date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502790">
                  <w:rPr>
                    <w:rFonts w:cs="Times New Roman"/>
                    <w:color w:val="BFBFBF"/>
                    <w:sz w:val="20"/>
                    <w:lang w:val="fr-CH"/>
                  </w:rPr>
                  <w:t>sélectionner la date</w:t>
                </w:r>
              </w:sdtContent>
            </w:sdt>
          </w:p>
        </w:tc>
      </w:tr>
      <w:tr w:rsidR="00F57C5A" w:rsidRPr="008C0703" w14:paraId="49E56D48" w14:textId="77777777" w:rsidTr="00B35D7C">
        <w:trPr>
          <w:trHeight w:val="397"/>
        </w:trPr>
        <w:tc>
          <w:tcPr>
            <w:tcW w:w="2540" w:type="dxa"/>
            <w:vAlign w:val="bottom"/>
          </w:tcPr>
          <w:p w14:paraId="798F67BF" w14:textId="77777777" w:rsidR="00F57C5A" w:rsidRPr="008C0703" w:rsidRDefault="00F57C5A" w:rsidP="005633AD">
            <w:pPr>
              <w:pStyle w:val="NurText"/>
              <w:tabs>
                <w:tab w:val="left" w:pos="1560"/>
              </w:tabs>
              <w:spacing w:after="0"/>
              <w:rPr>
                <w:sz w:val="21"/>
                <w:szCs w:val="21"/>
                <w:lang w:val="fr-CH"/>
              </w:rPr>
            </w:pPr>
          </w:p>
          <w:p w14:paraId="511D8763" w14:textId="66738A59" w:rsidR="00510B4D" w:rsidRPr="008C0703" w:rsidRDefault="00510B4D" w:rsidP="005633AD">
            <w:pPr>
              <w:pStyle w:val="NurText"/>
              <w:tabs>
                <w:tab w:val="left" w:pos="1560"/>
              </w:tabs>
              <w:spacing w:after="0"/>
              <w:rPr>
                <w:sz w:val="21"/>
                <w:szCs w:val="21"/>
                <w:lang w:val="fr-CH"/>
              </w:rPr>
            </w:pPr>
          </w:p>
        </w:tc>
        <w:tc>
          <w:tcPr>
            <w:tcW w:w="7016" w:type="dxa"/>
            <w:tcBorders>
              <w:top w:val="single" w:sz="4" w:space="0" w:color="auto"/>
            </w:tcBorders>
            <w:vAlign w:val="bottom"/>
          </w:tcPr>
          <w:p w14:paraId="74DFD46E" w14:textId="77777777" w:rsidR="00F57C5A" w:rsidRPr="008C0703" w:rsidRDefault="00F57C5A" w:rsidP="005633AD">
            <w:pPr>
              <w:pStyle w:val="NurText"/>
              <w:tabs>
                <w:tab w:val="left" w:pos="1560"/>
              </w:tabs>
              <w:spacing w:after="0"/>
              <w:rPr>
                <w:sz w:val="21"/>
                <w:szCs w:val="21"/>
                <w:lang w:val="fr-CH"/>
              </w:rPr>
            </w:pPr>
          </w:p>
        </w:tc>
      </w:tr>
      <w:tr w:rsidR="00F57C5A" w:rsidRPr="008C0703" w14:paraId="5D8F0337" w14:textId="77777777" w:rsidTr="00B35D7C">
        <w:trPr>
          <w:trHeight w:val="397"/>
        </w:trPr>
        <w:tc>
          <w:tcPr>
            <w:tcW w:w="2540" w:type="dxa"/>
            <w:vAlign w:val="bottom"/>
          </w:tcPr>
          <w:p w14:paraId="019E3D99" w14:textId="42C29DC5" w:rsidR="00F57C5A" w:rsidRPr="008C0703" w:rsidRDefault="00E0415D" w:rsidP="00402ED7">
            <w:pPr>
              <w:pStyle w:val="NurText"/>
              <w:tabs>
                <w:tab w:val="left" w:pos="1560"/>
              </w:tabs>
              <w:spacing w:after="0"/>
              <w:rPr>
                <w:sz w:val="21"/>
                <w:szCs w:val="21"/>
                <w:lang w:val="fr-CH"/>
              </w:rPr>
            </w:pPr>
            <w:r>
              <w:rPr>
                <w:sz w:val="21"/>
                <w:szCs w:val="21"/>
                <w:lang w:val="fr-CH"/>
              </w:rPr>
              <w:t>Signature</w:t>
            </w:r>
            <w:r w:rsidR="001B1853" w:rsidRPr="008C0703">
              <w:rPr>
                <w:sz w:val="21"/>
                <w:szCs w:val="21"/>
                <w:lang w:val="fr-CH"/>
              </w:rPr>
              <w:t>(</w:t>
            </w:r>
            <w:r w:rsidR="00402ED7">
              <w:rPr>
                <w:sz w:val="21"/>
                <w:szCs w:val="21"/>
                <w:lang w:val="fr-CH"/>
              </w:rPr>
              <w:t>s</w:t>
            </w:r>
            <w:r w:rsidR="001B1853" w:rsidRPr="008C0703">
              <w:rPr>
                <w:sz w:val="21"/>
                <w:szCs w:val="21"/>
                <w:lang w:val="fr-CH"/>
              </w:rPr>
              <w:t>)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vAlign w:val="bottom"/>
          </w:tcPr>
          <w:p w14:paraId="2EADD346" w14:textId="57DD2E59" w:rsidR="00F57C5A" w:rsidRPr="008C0703" w:rsidRDefault="00F57C5A" w:rsidP="005633AD">
            <w:pPr>
              <w:pStyle w:val="NurText"/>
              <w:tabs>
                <w:tab w:val="left" w:pos="1560"/>
              </w:tabs>
              <w:spacing w:after="0"/>
              <w:rPr>
                <w:sz w:val="21"/>
                <w:szCs w:val="21"/>
                <w:lang w:val="fr-CH"/>
              </w:rPr>
            </w:pPr>
          </w:p>
        </w:tc>
      </w:tr>
    </w:tbl>
    <w:p w14:paraId="527B31B4" w14:textId="5E94C543" w:rsidR="00F57C5A" w:rsidRPr="008C0703" w:rsidRDefault="00F57C5A" w:rsidP="00F57C5A">
      <w:pPr>
        <w:pStyle w:val="NurText"/>
        <w:tabs>
          <w:tab w:val="left" w:pos="1560"/>
        </w:tabs>
        <w:spacing w:line="240" w:lineRule="auto"/>
        <w:rPr>
          <w:sz w:val="20"/>
          <w:lang w:val="fr-CH"/>
        </w:rPr>
      </w:pPr>
    </w:p>
    <w:p w14:paraId="3C0BC747" w14:textId="77777777" w:rsidR="00DA138A" w:rsidRPr="008C0703" w:rsidRDefault="00DA138A" w:rsidP="00DA138A">
      <w:pPr>
        <w:rPr>
          <w:lang w:val="fr-CH"/>
        </w:rPr>
      </w:pPr>
    </w:p>
    <w:p w14:paraId="62081CDF" w14:textId="77777777" w:rsidR="00802158" w:rsidRPr="00C16573" w:rsidRDefault="00802158" w:rsidP="00802158">
      <w:pPr>
        <w:rPr>
          <w:rFonts w:ascii="Arial" w:eastAsia="Arial" w:hAnsi="Arial" w:cs="Arial"/>
          <w:szCs w:val="21"/>
          <w:lang w:val="fr-CH"/>
        </w:rPr>
      </w:pPr>
      <w:r>
        <w:rPr>
          <w:lang w:val="fr-CH"/>
        </w:rPr>
        <w:t>Une fois l</w:t>
      </w:r>
      <w:r w:rsidRPr="00C16573">
        <w:rPr>
          <w:lang w:val="fr-CH"/>
        </w:rPr>
        <w:t xml:space="preserve">e présent document </w:t>
      </w:r>
      <w:r>
        <w:rPr>
          <w:lang w:val="fr-CH"/>
        </w:rPr>
        <w:t>dûment rempli</w:t>
      </w:r>
      <w:r w:rsidRPr="00C16573">
        <w:rPr>
          <w:lang w:val="fr-CH"/>
        </w:rPr>
        <w:t xml:space="preserve"> </w:t>
      </w:r>
      <w:r>
        <w:rPr>
          <w:lang w:val="fr-CH"/>
        </w:rPr>
        <w:t>et</w:t>
      </w:r>
      <w:r w:rsidRPr="00C16573">
        <w:rPr>
          <w:lang w:val="fr-CH"/>
        </w:rPr>
        <w:t xml:space="preserve"> signé, il peut être scanné et envoyé par courriel avec </w:t>
      </w:r>
      <w:r w:rsidRPr="00C16573">
        <w:rPr>
          <w:b/>
          <w:lang w:val="fr-CH"/>
        </w:rPr>
        <w:t xml:space="preserve">l’organigramme actualisé de </w:t>
      </w:r>
      <w:r>
        <w:rPr>
          <w:b/>
          <w:lang w:val="fr-CH"/>
        </w:rPr>
        <w:t>l’</w:t>
      </w:r>
      <w:r w:rsidRPr="00C16573">
        <w:rPr>
          <w:b/>
          <w:lang w:val="fr-CH"/>
        </w:rPr>
        <w:t>institution</w:t>
      </w:r>
      <w:r w:rsidRPr="00C16573">
        <w:rPr>
          <w:lang w:val="fr-CH"/>
        </w:rPr>
        <w:t xml:space="preserve"> à </w:t>
      </w:r>
      <w:hyperlink r:id="rId19" w:history="1">
        <w:r w:rsidRPr="00C16573">
          <w:rPr>
            <w:rStyle w:val="Hyperlink"/>
            <w:lang w:val="fr-CH"/>
          </w:rPr>
          <w:t>info.bewi.ga@be.ch</w:t>
        </w:r>
      </w:hyperlink>
      <w:r w:rsidRPr="00C16573">
        <w:rPr>
          <w:rStyle w:val="Hyperlink"/>
          <w:lang w:val="fr-CH"/>
        </w:rPr>
        <w:t>.</w:t>
      </w:r>
      <w:r w:rsidRPr="00C16573">
        <w:rPr>
          <w:rFonts w:ascii="Arial" w:eastAsia="Arial" w:hAnsi="Arial" w:cs="Arial"/>
          <w:szCs w:val="21"/>
          <w:lang w:val="fr-CH"/>
        </w:rPr>
        <w:t xml:space="preserve"> </w:t>
      </w:r>
    </w:p>
    <w:p w14:paraId="0C60885D" w14:textId="3EB20255" w:rsidR="003B11FB" w:rsidRDefault="003B11FB" w:rsidP="00DA138A">
      <w:pPr>
        <w:rPr>
          <w:lang w:val="fr-CH"/>
        </w:rPr>
      </w:pPr>
    </w:p>
    <w:p w14:paraId="4E103ECF" w14:textId="77777777" w:rsidR="00072F25" w:rsidRPr="008C0703" w:rsidRDefault="00072F25" w:rsidP="00DA138A">
      <w:pPr>
        <w:rPr>
          <w:lang w:val="fr-CH"/>
        </w:rPr>
      </w:pPr>
    </w:p>
    <w:p w14:paraId="7DE0F777" w14:textId="420A993C" w:rsidR="00DA138A" w:rsidRPr="00072F25" w:rsidRDefault="00072F25" w:rsidP="00DA138A">
      <w:pPr>
        <w:pStyle w:val="berschrift1"/>
        <w:keepLines w:val="0"/>
        <w:spacing w:before="0" w:after="0"/>
        <w:rPr>
          <w:rFonts w:asciiTheme="minorHAnsi" w:eastAsiaTheme="minorHAnsi" w:hAnsiTheme="minorHAnsi" w:cs="System"/>
          <w:b w:val="0"/>
          <w:bCs/>
          <w:szCs w:val="22"/>
          <w:lang w:val="fr-CH"/>
        </w:rPr>
      </w:pPr>
      <w:r w:rsidRPr="00072F25">
        <w:rPr>
          <w:rFonts w:asciiTheme="minorHAnsi" w:eastAsiaTheme="minorHAnsi" w:hAnsiTheme="minorHAnsi" w:cs="System"/>
          <w:b w:val="0"/>
          <w:bCs/>
          <w:szCs w:val="22"/>
          <w:lang w:val="fr-CH"/>
        </w:rPr>
        <w:t>Nous restons à votre disposition en cas de questions</w:t>
      </w:r>
      <w:r>
        <w:rPr>
          <w:rFonts w:asciiTheme="minorHAnsi" w:eastAsiaTheme="minorHAnsi" w:hAnsiTheme="minorHAnsi" w:cs="System"/>
          <w:b w:val="0"/>
          <w:bCs/>
          <w:szCs w:val="22"/>
          <w:lang w:val="fr-CH"/>
        </w:rPr>
        <w:t> :</w:t>
      </w:r>
    </w:p>
    <w:p w14:paraId="048620A4" w14:textId="09D120B0" w:rsidR="00072F25" w:rsidRPr="00072F25" w:rsidRDefault="00072F25" w:rsidP="00072F25">
      <w:pPr>
        <w:rPr>
          <w:lang w:val="fr-CH"/>
        </w:rPr>
      </w:pPr>
    </w:p>
    <w:p w14:paraId="6BB3D6A6" w14:textId="0C045B21" w:rsidR="00DA138A" w:rsidRPr="008C0703" w:rsidRDefault="00E0415D" w:rsidP="00DA138A">
      <w:pPr>
        <w:pStyle w:val="berschrift1"/>
        <w:keepLines w:val="0"/>
        <w:spacing w:before="0" w:after="0"/>
        <w:rPr>
          <w:rFonts w:asciiTheme="minorHAnsi" w:eastAsiaTheme="minorHAnsi" w:hAnsiTheme="minorHAnsi" w:cs="System"/>
          <w:bCs/>
          <w:szCs w:val="22"/>
          <w:lang w:val="fr-CH"/>
        </w:rPr>
      </w:pPr>
      <w:r>
        <w:rPr>
          <w:rFonts w:asciiTheme="minorHAnsi" w:eastAsiaTheme="minorHAnsi" w:hAnsiTheme="minorHAnsi" w:cs="System"/>
          <w:bCs/>
          <w:szCs w:val="22"/>
          <w:lang w:val="fr-CH"/>
        </w:rPr>
        <w:t>Direction de la santé, des affaires sociales et de l’intégration</w:t>
      </w:r>
      <w:r w:rsidR="00DA138A" w:rsidRPr="008C0703">
        <w:rPr>
          <w:rFonts w:asciiTheme="minorHAnsi" w:eastAsiaTheme="minorHAnsi" w:hAnsiTheme="minorHAnsi" w:cs="System"/>
          <w:bCs/>
          <w:szCs w:val="22"/>
          <w:lang w:val="fr-CH"/>
        </w:rPr>
        <w:t xml:space="preserve"> </w:t>
      </w:r>
    </w:p>
    <w:p w14:paraId="457EB55D" w14:textId="6E215298" w:rsidR="00DA138A" w:rsidRPr="008C0703" w:rsidRDefault="00E0415D" w:rsidP="00DA138A">
      <w:pPr>
        <w:pStyle w:val="berschrift1"/>
        <w:keepLines w:val="0"/>
        <w:spacing w:before="0" w:after="0"/>
        <w:rPr>
          <w:rFonts w:asciiTheme="minorHAnsi" w:eastAsiaTheme="minorHAnsi" w:hAnsiTheme="minorHAnsi" w:cs="System"/>
          <w:b w:val="0"/>
          <w:bCs/>
          <w:szCs w:val="22"/>
          <w:lang w:val="fr-CH"/>
        </w:rPr>
      </w:pPr>
      <w:r>
        <w:rPr>
          <w:rFonts w:asciiTheme="minorHAnsi" w:eastAsiaTheme="minorHAnsi" w:hAnsiTheme="minorHAnsi" w:cs="System"/>
          <w:b w:val="0"/>
          <w:bCs/>
          <w:szCs w:val="22"/>
          <w:lang w:val="fr-CH"/>
        </w:rPr>
        <w:t>Office de la santé</w:t>
      </w:r>
      <w:r w:rsidR="00DA138A" w:rsidRPr="008C0703">
        <w:rPr>
          <w:rFonts w:asciiTheme="minorHAnsi" w:eastAsiaTheme="minorHAnsi" w:hAnsiTheme="minorHAnsi" w:cs="System"/>
          <w:b w:val="0"/>
          <w:bCs/>
          <w:szCs w:val="22"/>
          <w:lang w:val="fr-CH"/>
        </w:rPr>
        <w:t xml:space="preserve">, </w:t>
      </w:r>
      <w:r w:rsidR="008D5CD0" w:rsidRPr="00B92B1B">
        <w:rPr>
          <w:rFonts w:asciiTheme="minorHAnsi" w:eastAsiaTheme="minorHAnsi" w:hAnsiTheme="minorHAnsi" w:cs="System"/>
          <w:b w:val="0"/>
          <w:bCs/>
          <w:szCs w:val="22"/>
          <w:lang w:val="fr-CH"/>
        </w:rPr>
        <w:t>division Surveillance et autorisations</w:t>
      </w:r>
    </w:p>
    <w:p w14:paraId="76F49554" w14:textId="77777777" w:rsidR="00DA138A" w:rsidRPr="008C0703" w:rsidRDefault="00DA138A" w:rsidP="00DA138A">
      <w:pPr>
        <w:rPr>
          <w:lang w:val="fr-CH"/>
        </w:rPr>
      </w:pPr>
      <w:proofErr w:type="spellStart"/>
      <w:r w:rsidRPr="008C0703">
        <w:rPr>
          <w:lang w:val="fr-CH"/>
        </w:rPr>
        <w:t>Rathausgasse</w:t>
      </w:r>
      <w:proofErr w:type="spellEnd"/>
      <w:r w:rsidRPr="008C0703">
        <w:rPr>
          <w:lang w:val="fr-CH"/>
        </w:rPr>
        <w:t xml:space="preserve"> 1</w:t>
      </w:r>
    </w:p>
    <w:p w14:paraId="2900945E" w14:textId="3F040004" w:rsidR="00DA138A" w:rsidRPr="008C0703" w:rsidRDefault="00E0415D" w:rsidP="00DA138A">
      <w:pPr>
        <w:rPr>
          <w:lang w:val="fr-CH"/>
        </w:rPr>
      </w:pPr>
      <w:r>
        <w:rPr>
          <w:lang w:val="fr-CH"/>
        </w:rPr>
        <w:t>Case postale</w:t>
      </w:r>
    </w:p>
    <w:p w14:paraId="16489CFD" w14:textId="09088917" w:rsidR="00DA138A" w:rsidRPr="008C0703" w:rsidRDefault="00DA138A" w:rsidP="00DA138A">
      <w:pPr>
        <w:rPr>
          <w:lang w:val="fr-CH"/>
        </w:rPr>
      </w:pPr>
      <w:r w:rsidRPr="008C0703">
        <w:rPr>
          <w:lang w:val="fr-CH"/>
        </w:rPr>
        <w:t>3000 Bern</w:t>
      </w:r>
      <w:r w:rsidR="00E0415D">
        <w:rPr>
          <w:lang w:val="fr-CH"/>
        </w:rPr>
        <w:t>e</w:t>
      </w:r>
      <w:r w:rsidRPr="008C0703">
        <w:rPr>
          <w:lang w:val="fr-CH"/>
        </w:rPr>
        <w:t xml:space="preserve"> 8</w:t>
      </w:r>
    </w:p>
    <w:p w14:paraId="7ABB4A48" w14:textId="36050B20" w:rsidR="00DA138A" w:rsidRPr="008C0703" w:rsidRDefault="00CF354A" w:rsidP="00DA138A">
      <w:pPr>
        <w:rPr>
          <w:rStyle w:val="Hyperlink"/>
          <w:lang w:val="fr-CH"/>
        </w:rPr>
      </w:pPr>
      <w:hyperlink r:id="rId20" w:history="1">
        <w:r w:rsidR="00DA138A" w:rsidRPr="008C0703">
          <w:rPr>
            <w:rStyle w:val="Hyperlink"/>
            <w:lang w:val="fr-CH"/>
          </w:rPr>
          <w:t>info.bewi.ga@be.ch</w:t>
        </w:r>
      </w:hyperlink>
      <w:r w:rsidR="00DA138A" w:rsidRPr="008C0703">
        <w:rPr>
          <w:rStyle w:val="Hyperlink"/>
          <w:lang w:val="fr-CH"/>
        </w:rPr>
        <w:t xml:space="preserve"> </w:t>
      </w:r>
    </w:p>
    <w:p w14:paraId="7E1DAB15" w14:textId="2BC68A4F" w:rsidR="00DA138A" w:rsidRPr="008C0703" w:rsidRDefault="008D5CD0" w:rsidP="00DA138A">
      <w:pPr>
        <w:pStyle w:val="Datum"/>
        <w:spacing w:before="0" w:after="0"/>
        <w:rPr>
          <w:lang w:val="fr-CH"/>
        </w:rPr>
      </w:pPr>
      <w:r>
        <w:rPr>
          <w:lang w:val="fr-CH"/>
        </w:rPr>
        <w:t>Tél.</w:t>
      </w:r>
      <w:r w:rsidR="00DA138A" w:rsidRPr="008C0703">
        <w:rPr>
          <w:lang w:val="fr-CH"/>
        </w:rPr>
        <w:t xml:space="preserve"> 031 636 43 86</w:t>
      </w:r>
    </w:p>
    <w:sectPr w:rsidR="00DA138A" w:rsidRPr="008C0703" w:rsidSect="00D119D4">
      <w:headerReference w:type="default" r:id="rId21"/>
      <w:type w:val="continuous"/>
      <w:pgSz w:w="11906" w:h="16838" w:code="9"/>
      <w:pgMar w:top="1707" w:right="849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FD314" w14:textId="77777777" w:rsidR="00F57C5A" w:rsidRPr="00F57C5A" w:rsidRDefault="00F57C5A">
      <w:r w:rsidRPr="00F57C5A">
        <w:separator/>
      </w:r>
    </w:p>
  </w:endnote>
  <w:endnote w:type="continuationSeparator" w:id="0">
    <w:p w14:paraId="15E4702A" w14:textId="77777777" w:rsidR="00F57C5A" w:rsidRPr="00F57C5A" w:rsidRDefault="00F57C5A">
      <w:r w:rsidRPr="00F57C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CDA9B" w14:textId="77777777" w:rsidR="00F57C5A" w:rsidRPr="00F57C5A" w:rsidRDefault="00F57C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27488" w:rsidRPr="00F57C5A" w14:paraId="7563362A" w14:textId="77777777" w:rsidTr="00A91C91">
      <w:tc>
        <w:tcPr>
          <w:tcW w:w="7938" w:type="dxa"/>
        </w:tcPr>
        <w:p w14:paraId="37F1DBD3" w14:textId="4CE2A55E" w:rsidR="00827488" w:rsidRPr="00F57C5A" w:rsidRDefault="00827488" w:rsidP="00827488">
          <w:pPr>
            <w:pStyle w:val="Fuzeile"/>
          </w:pPr>
          <w:r w:rsidRPr="00F57C5A">
            <w:fldChar w:fldCharType="begin"/>
          </w:r>
          <w:r w:rsidRPr="00F57C5A">
            <w:instrText xml:space="preserve"> IF </w:instrText>
          </w:r>
          <w:r w:rsidR="00CF354A">
            <w:fldChar w:fldCharType="begin"/>
          </w:r>
          <w:r w:rsidR="00CF354A">
            <w:instrText xml:space="preserve"> DOCPROPERTY  CustomField.pfad  \* MERGEFORMAT </w:instrText>
          </w:r>
          <w:r w:rsidR="00CF354A">
            <w:fldChar w:fldCharType="separate"/>
          </w:r>
          <w:r w:rsidR="00F57C5A" w:rsidRPr="00F57C5A">
            <w:rPr>
              <w:b/>
              <w:bCs w:val="0"/>
            </w:rPr>
            <w:instrText>Selbstdeklaration Fachleitung für Heime und Spitex</w:instrText>
          </w:r>
          <w:r w:rsidR="00F57C5A" w:rsidRPr="00F57C5A">
            <w:instrText>_Organisationen</w:instrText>
          </w:r>
          <w:r w:rsidR="00CF354A">
            <w:fldChar w:fldCharType="end"/>
          </w:r>
          <w:r w:rsidRPr="00F57C5A">
            <w:instrText>="Nur Dateiname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   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  <w:r w:rsidRPr="00F57C5A">
            <w:fldChar w:fldCharType="begin"/>
          </w:r>
          <w:r w:rsidRPr="00F57C5A">
            <w:instrText xml:space="preserve"> IF </w:instrText>
          </w:r>
          <w:r w:rsidR="00CF354A">
            <w:fldChar w:fldCharType="begin"/>
          </w:r>
          <w:r w:rsidR="00CF354A">
            <w:instrText xml:space="preserve"> DOCPROPERTY  CustomField.pfad  \* MERGEFORMAT </w:instrText>
          </w:r>
          <w:r w:rsidR="00CF354A">
            <w:fldChar w:fldCharType="separate"/>
          </w:r>
          <w:r w:rsidR="00F57C5A" w:rsidRPr="00F57C5A">
            <w:rPr>
              <w:b/>
              <w:bCs w:val="0"/>
            </w:rPr>
            <w:instrText>Selbstdeklaration Fachleitung für Heime und Spitex</w:instrText>
          </w:r>
          <w:r w:rsidR="00F57C5A" w:rsidRPr="00F57C5A">
            <w:instrText>_Organisationen</w:instrText>
          </w:r>
          <w:r w:rsidR="00CF354A">
            <w:fldChar w:fldCharType="end"/>
          </w:r>
          <w:r w:rsidRPr="00F57C5A">
            <w:instrText>="Pfad und Dateiname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 </w:instrText>
          </w:r>
          <w:r w:rsidR="00F5408D" w:rsidRPr="00F57C5A">
            <w:rPr>
              <w:noProof/>
            </w:rPr>
            <w:instrText xml:space="preserve"> </w:instrText>
          </w:r>
          <w:r w:rsidR="00530364" w:rsidRPr="00F57C5A">
            <w:rPr>
              <w:noProof/>
            </w:rPr>
            <w:instrText>\p</w:instrText>
          </w:r>
          <w:r w:rsidR="00F5408D" w:rsidRPr="00F57C5A">
            <w:rPr>
              <w:noProof/>
            </w:rPr>
            <w:instrText xml:space="preserve"> </w:instrText>
          </w:r>
          <w:r w:rsidRPr="00F57C5A">
            <w:rPr>
              <w:noProof/>
            </w:rPr>
            <w:instrText xml:space="preserve"> 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  <w:r w:rsidRPr="00F57C5A">
            <w:fldChar w:fldCharType="begin"/>
          </w:r>
          <w:r w:rsidRPr="00F57C5A">
            <w:instrText xml:space="preserve"> IF </w:instrText>
          </w:r>
          <w:r w:rsidR="00CF354A">
            <w:fldChar w:fldCharType="begin"/>
          </w:r>
          <w:r w:rsidR="00CF354A">
            <w:instrText xml:space="preserve"> DOCPROPERTY  CustomField.pfad  \* MERGEFORMAT </w:instrText>
          </w:r>
          <w:r w:rsidR="00CF354A">
            <w:fldChar w:fldCharType="separate"/>
          </w:r>
          <w:r w:rsidR="00F57C5A" w:rsidRPr="00F57C5A">
            <w:rPr>
              <w:b/>
              <w:bCs w:val="0"/>
            </w:rPr>
            <w:instrText>Selbstdeklaration Fachleitung für Heime und Spitex</w:instrText>
          </w:r>
          <w:r w:rsidR="00F57C5A" w:rsidRPr="00F57C5A">
            <w:instrText>_Organisationen</w:instrText>
          </w:r>
          <w:r w:rsidR="00CF354A">
            <w:fldChar w:fldCharType="end"/>
          </w:r>
          <w:r w:rsidRPr="00F57C5A">
            <w:instrText>="Nom du document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  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  <w:r w:rsidRPr="00F57C5A">
            <w:fldChar w:fldCharType="begin"/>
          </w:r>
          <w:r w:rsidRPr="00F57C5A">
            <w:instrText xml:space="preserve"> IF </w:instrText>
          </w:r>
          <w:r w:rsidR="00CF354A">
            <w:fldChar w:fldCharType="begin"/>
          </w:r>
          <w:r w:rsidR="00CF354A">
            <w:instrText xml:space="preserve"> DOCPROPERTY  CustomField.pfad  \* MERGEFORMAT </w:instrText>
          </w:r>
          <w:r w:rsidR="00CF354A">
            <w:fldChar w:fldCharType="separate"/>
          </w:r>
          <w:r w:rsidR="00F57C5A" w:rsidRPr="00F57C5A">
            <w:rPr>
              <w:b/>
              <w:bCs w:val="0"/>
            </w:rPr>
            <w:instrText>Selbstdeklaration Fachleitung für Heime und Spitex</w:instrText>
          </w:r>
          <w:r w:rsidR="00F57C5A" w:rsidRPr="00F57C5A">
            <w:instrText>_Organisationen</w:instrText>
          </w:r>
          <w:r w:rsidR="00CF354A">
            <w:fldChar w:fldCharType="end"/>
          </w:r>
          <w:r w:rsidRPr="00F57C5A">
            <w:instrText>="Chemin et nom du document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</w:instrText>
          </w:r>
          <w:r w:rsidR="00D36551" w:rsidRPr="00F57C5A">
            <w:rPr>
              <w:noProof/>
            </w:rPr>
            <w:instrText xml:space="preserve">  \p </w:instrText>
          </w:r>
          <w:r w:rsidRPr="00F57C5A">
            <w:rPr>
              <w:noProof/>
            </w:rPr>
            <w:instrText xml:space="preserve"> 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</w:p>
      </w:tc>
      <w:tc>
        <w:tcPr>
          <w:tcW w:w="2030" w:type="dxa"/>
        </w:tcPr>
        <w:p w14:paraId="548B0C49" w14:textId="29C74F0C" w:rsidR="00827488" w:rsidRPr="00F57C5A" w:rsidRDefault="00827488" w:rsidP="00827488">
          <w:pPr>
            <w:pStyle w:val="Fuzeile"/>
            <w:jc w:val="right"/>
          </w:pPr>
          <w:r w:rsidRPr="00F57C5A">
            <w:fldChar w:fldCharType="begin"/>
          </w:r>
          <w:r w:rsidRPr="00F57C5A">
            <w:instrText xml:space="preserve"> PAGE  \* Arabic  \* MERGEFORMAT </w:instrText>
          </w:r>
          <w:r w:rsidRPr="00F57C5A">
            <w:fldChar w:fldCharType="separate"/>
          </w:r>
          <w:r w:rsidR="00CF354A">
            <w:rPr>
              <w:noProof/>
            </w:rPr>
            <w:t>2</w:t>
          </w:r>
          <w:r w:rsidRPr="00F57C5A">
            <w:fldChar w:fldCharType="end"/>
          </w:r>
          <w:r w:rsidRPr="00F57C5A">
            <w:t>/</w:t>
          </w:r>
          <w:r w:rsidR="00CF354A">
            <w:fldChar w:fldCharType="begin"/>
          </w:r>
          <w:r w:rsidR="00CF354A">
            <w:instrText xml:space="preserve"> NUMPAGES  \* Arabic  \* MERGEFORMAT </w:instrText>
          </w:r>
          <w:r w:rsidR="00CF354A">
            <w:fldChar w:fldCharType="separate"/>
          </w:r>
          <w:r w:rsidR="00CF354A">
            <w:rPr>
              <w:noProof/>
            </w:rPr>
            <w:t>2</w:t>
          </w:r>
          <w:r w:rsidR="00CF354A">
            <w:rPr>
              <w:noProof/>
            </w:rPr>
            <w:fldChar w:fldCharType="end"/>
          </w:r>
        </w:p>
      </w:tc>
    </w:tr>
  </w:tbl>
  <w:p w14:paraId="7A21EDCE" w14:textId="77777777" w:rsidR="00EC10BB" w:rsidRPr="00F57C5A" w:rsidRDefault="00EC10BB" w:rsidP="003E7A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F57C5A" w14:paraId="694C546F" w14:textId="77777777" w:rsidTr="00A91C91">
      <w:tc>
        <w:tcPr>
          <w:tcW w:w="7938" w:type="dxa"/>
        </w:tcPr>
        <w:p w14:paraId="66B5FE88" w14:textId="77777777" w:rsidR="005D79DB" w:rsidRPr="00F57C5A" w:rsidRDefault="00EE38C9" w:rsidP="005D79DB">
          <w:pPr>
            <w:pStyle w:val="Fuzeile"/>
          </w:pPr>
          <w:r w:rsidRPr="00F57C5A">
            <w:fldChar w:fldCharType="begin"/>
          </w:r>
          <w:r w:rsidRPr="00F57C5A">
            <w:instrText xml:space="preserve"> IF </w:instrText>
          </w:r>
          <w:r w:rsidR="00CF354A">
            <w:fldChar w:fldCharType="begin"/>
          </w:r>
          <w:r w:rsidR="00CF354A">
            <w:instrText xml:space="preserve"> DOCPROPERTY  CustomField.pfad  \* MERGEFORMAT </w:instrText>
          </w:r>
          <w:r w:rsidR="00CF354A">
            <w:fldChar w:fldCharType="separate"/>
          </w:r>
          <w:r w:rsidR="00F57C5A" w:rsidRPr="00F57C5A">
            <w:rPr>
              <w:b/>
              <w:bCs w:val="0"/>
            </w:rPr>
            <w:instrText>Selbstdeklaration Fachleitung für Heime und Spitex</w:instrText>
          </w:r>
          <w:r w:rsidR="00F57C5A" w:rsidRPr="00F57C5A">
            <w:instrText>_Organisationen</w:instrText>
          </w:r>
          <w:r w:rsidR="00CF354A">
            <w:fldChar w:fldCharType="end"/>
          </w:r>
          <w:r w:rsidRPr="00F57C5A">
            <w:instrText>="Nur Dateiname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   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  <w:r w:rsidRPr="00F57C5A">
            <w:fldChar w:fldCharType="begin"/>
          </w:r>
          <w:r w:rsidRPr="00F57C5A">
            <w:instrText xml:space="preserve"> IF </w:instrText>
          </w:r>
          <w:r w:rsidR="00CF354A">
            <w:fldChar w:fldCharType="begin"/>
          </w:r>
          <w:r w:rsidR="00CF354A">
            <w:instrText xml:space="preserve"> DOCPR</w:instrText>
          </w:r>
          <w:r w:rsidR="00CF354A">
            <w:instrText xml:space="preserve">OPERTY  CustomField.pfad  \* MERGEFORMAT </w:instrText>
          </w:r>
          <w:r w:rsidR="00CF354A">
            <w:fldChar w:fldCharType="separate"/>
          </w:r>
          <w:r w:rsidR="00F57C5A" w:rsidRPr="00F57C5A">
            <w:rPr>
              <w:b/>
              <w:bCs w:val="0"/>
            </w:rPr>
            <w:instrText>Selbstdeklaration Fachleitung für Heime und Spitex</w:instrText>
          </w:r>
          <w:r w:rsidR="00F57C5A" w:rsidRPr="00F57C5A">
            <w:instrText>_Organisationen</w:instrText>
          </w:r>
          <w:r w:rsidR="00CF354A">
            <w:fldChar w:fldCharType="end"/>
          </w:r>
          <w:r w:rsidRPr="00F57C5A">
            <w:instrText>="Pfad und Dateiname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</w:instrText>
          </w:r>
          <w:r w:rsidR="00F5408D" w:rsidRPr="00F57C5A">
            <w:rPr>
              <w:noProof/>
            </w:rPr>
            <w:instrText xml:space="preserve"> </w:instrText>
          </w:r>
          <w:r w:rsidRPr="00F57C5A">
            <w:rPr>
              <w:noProof/>
            </w:rPr>
            <w:instrText xml:space="preserve"> </w:instrText>
          </w:r>
          <w:r w:rsidR="00530364" w:rsidRPr="00F57C5A">
            <w:rPr>
              <w:noProof/>
            </w:rPr>
            <w:instrText>\p</w:instrText>
          </w:r>
          <w:r w:rsidRPr="00F57C5A">
            <w:rPr>
              <w:noProof/>
            </w:rPr>
            <w:instrText xml:space="preserve"> </w:instrText>
          </w:r>
          <w:r w:rsidR="00F5408D" w:rsidRPr="00F57C5A">
            <w:rPr>
              <w:noProof/>
            </w:rPr>
            <w:instrText xml:space="preserve"> </w:instrText>
          </w:r>
          <w:r w:rsidRPr="00F57C5A">
            <w:rPr>
              <w:noProof/>
            </w:rPr>
            <w:instrText>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  <w:r w:rsidRPr="00F57C5A">
            <w:fldChar w:fldCharType="begin"/>
          </w:r>
          <w:r w:rsidRPr="00F57C5A">
            <w:instrText xml:space="preserve"> IF </w:instrText>
          </w:r>
          <w:r w:rsidR="00CF354A">
            <w:fldChar w:fldCharType="begin"/>
          </w:r>
          <w:r w:rsidR="00CF354A">
            <w:instrText xml:space="preserve"> DOCPROPERTY  CustomField.pfad  \* MERGEFORMAT </w:instrText>
          </w:r>
          <w:r w:rsidR="00CF354A">
            <w:fldChar w:fldCharType="separate"/>
          </w:r>
          <w:r w:rsidR="00F57C5A" w:rsidRPr="00F57C5A">
            <w:rPr>
              <w:b/>
              <w:bCs w:val="0"/>
            </w:rPr>
            <w:instrText>Selbstdeklaration Fachleitung für Heime und Spitex</w:instrText>
          </w:r>
          <w:r w:rsidR="00F57C5A" w:rsidRPr="00F57C5A">
            <w:instrText>_Organisationen</w:instrText>
          </w:r>
          <w:r w:rsidR="00CF354A">
            <w:fldChar w:fldCharType="end"/>
          </w:r>
          <w:r w:rsidRPr="00F57C5A">
            <w:instrText>="Nom du document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  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  <w:r w:rsidRPr="00F57C5A">
            <w:fldChar w:fldCharType="begin"/>
          </w:r>
          <w:r w:rsidRPr="00F57C5A">
            <w:instrText xml:space="preserve"> IF </w:instrText>
          </w:r>
          <w:r w:rsidR="00CF354A">
            <w:fldChar w:fldCharType="begin"/>
          </w:r>
          <w:r w:rsidR="00CF354A">
            <w:instrText xml:space="preserve"> DOCP</w:instrText>
          </w:r>
          <w:r w:rsidR="00CF354A">
            <w:instrText xml:space="preserve">ROPERTY  CustomField.pfad  \* MERGEFORMAT </w:instrText>
          </w:r>
          <w:r w:rsidR="00CF354A">
            <w:fldChar w:fldCharType="separate"/>
          </w:r>
          <w:r w:rsidR="00F57C5A" w:rsidRPr="00F57C5A">
            <w:rPr>
              <w:b/>
              <w:bCs w:val="0"/>
            </w:rPr>
            <w:instrText>Selbstdeklaration Fachleitung für Heime und Spitex</w:instrText>
          </w:r>
          <w:r w:rsidR="00F57C5A" w:rsidRPr="00F57C5A">
            <w:instrText>_Organisationen</w:instrText>
          </w:r>
          <w:r w:rsidR="00CF354A">
            <w:fldChar w:fldCharType="end"/>
          </w:r>
          <w:r w:rsidRPr="00F57C5A">
            <w:instrText>="Chemin et nom du document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</w:instrText>
          </w:r>
          <w:r w:rsidR="008F3E24" w:rsidRPr="00F57C5A">
            <w:rPr>
              <w:noProof/>
            </w:rPr>
            <w:instrText xml:space="preserve">  \p </w:instrText>
          </w:r>
          <w:r w:rsidRPr="00F57C5A">
            <w:rPr>
              <w:noProof/>
            </w:rPr>
            <w:instrText xml:space="preserve"> 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</w:p>
      </w:tc>
      <w:tc>
        <w:tcPr>
          <w:tcW w:w="2030" w:type="dxa"/>
        </w:tcPr>
        <w:p w14:paraId="6EF287B0" w14:textId="77777777" w:rsidR="005D79DB" w:rsidRPr="00F57C5A" w:rsidRDefault="005D79DB" w:rsidP="005D79DB">
          <w:pPr>
            <w:pStyle w:val="Fuzeile"/>
            <w:jc w:val="right"/>
          </w:pPr>
          <w:r w:rsidRPr="00F57C5A">
            <w:fldChar w:fldCharType="begin"/>
          </w:r>
          <w:r w:rsidRPr="00F57C5A">
            <w:instrText xml:space="preserve"> PAGE  \* Arabic  \* MERGEFORMAT </w:instrText>
          </w:r>
          <w:r w:rsidRPr="00F57C5A">
            <w:fldChar w:fldCharType="separate"/>
          </w:r>
          <w:r w:rsidR="00F57C5A" w:rsidRPr="00F57C5A">
            <w:rPr>
              <w:noProof/>
            </w:rPr>
            <w:t>1</w:t>
          </w:r>
          <w:r w:rsidRPr="00F57C5A">
            <w:fldChar w:fldCharType="end"/>
          </w:r>
          <w:r w:rsidRPr="00F57C5A">
            <w:t>/</w:t>
          </w:r>
          <w:r w:rsidR="00CF354A">
            <w:fldChar w:fldCharType="begin"/>
          </w:r>
          <w:r w:rsidR="00CF354A">
            <w:instrText xml:space="preserve"> NUMPAGES  \* Arabic  \* MERGEFORMAT </w:instrText>
          </w:r>
          <w:r w:rsidR="00CF354A">
            <w:fldChar w:fldCharType="separate"/>
          </w:r>
          <w:r w:rsidR="00F57C5A" w:rsidRPr="00F57C5A">
            <w:rPr>
              <w:noProof/>
            </w:rPr>
            <w:t>1</w:t>
          </w:r>
          <w:r w:rsidR="00CF354A">
            <w:rPr>
              <w:noProof/>
            </w:rPr>
            <w:fldChar w:fldCharType="end"/>
          </w:r>
        </w:p>
      </w:tc>
    </w:tr>
  </w:tbl>
  <w:p w14:paraId="30501CF0" w14:textId="77777777" w:rsidR="000252CF" w:rsidRPr="00F57C5A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FB761" w14:textId="77777777" w:rsidR="00F57C5A" w:rsidRPr="00F57C5A" w:rsidRDefault="00F57C5A">
      <w:r w:rsidRPr="00F57C5A">
        <w:separator/>
      </w:r>
    </w:p>
  </w:footnote>
  <w:footnote w:type="continuationSeparator" w:id="0">
    <w:p w14:paraId="00121DAF" w14:textId="77777777" w:rsidR="00F57C5A" w:rsidRPr="00F57C5A" w:rsidRDefault="00F57C5A">
      <w:r w:rsidRPr="00F57C5A">
        <w:continuationSeparator/>
      </w:r>
    </w:p>
  </w:footnote>
  <w:footnote w:id="1">
    <w:p w14:paraId="31CB6812" w14:textId="0324450A" w:rsidR="00A26AD1" w:rsidRPr="00502790" w:rsidRDefault="00A26AD1" w:rsidP="009F2D7E">
      <w:pPr>
        <w:pStyle w:val="Funotentext"/>
        <w:ind w:left="84" w:hanging="84"/>
        <w:rPr>
          <w:lang w:val="fr-CH"/>
        </w:rPr>
      </w:pPr>
      <w:r w:rsidRPr="00502790">
        <w:rPr>
          <w:rStyle w:val="Funotenzeichen"/>
          <w:lang w:val="fr-CH"/>
        </w:rPr>
        <w:footnoteRef/>
      </w:r>
      <w:r w:rsidRPr="00502790">
        <w:rPr>
          <w:lang w:val="fr-CH"/>
        </w:rPr>
        <w:t xml:space="preserve"> </w:t>
      </w:r>
      <w:r w:rsidR="00802158">
        <w:rPr>
          <w:lang w:val="fr-CH"/>
        </w:rPr>
        <w:t>Il est possible qu’un EMS /</w:t>
      </w:r>
      <w:r w:rsidR="001977A6" w:rsidRPr="00502790">
        <w:rPr>
          <w:lang w:val="fr-CH"/>
        </w:rPr>
        <w:t xml:space="preserve"> service de maintien à domicile</w:t>
      </w:r>
      <w:r w:rsidRPr="00502790">
        <w:rPr>
          <w:lang w:val="fr-CH"/>
        </w:rPr>
        <w:t xml:space="preserve"> </w:t>
      </w:r>
      <w:r w:rsidR="001977A6" w:rsidRPr="00502790">
        <w:rPr>
          <w:lang w:val="fr-CH"/>
        </w:rPr>
        <w:t xml:space="preserve">soient exploités par une </w:t>
      </w:r>
      <w:r w:rsidR="00292F2A">
        <w:rPr>
          <w:lang w:val="fr-CH"/>
        </w:rPr>
        <w:t>seule et même</w:t>
      </w:r>
      <w:r w:rsidR="001977A6" w:rsidRPr="00502790">
        <w:rPr>
          <w:lang w:val="fr-CH"/>
        </w:rPr>
        <w:t xml:space="preserve"> direction. Dans ce cas, les deux cases doivent être cochées</w:t>
      </w:r>
      <w:r w:rsidRPr="00502790">
        <w:rPr>
          <w:lang w:val="fr-CH"/>
        </w:rPr>
        <w:t>.</w:t>
      </w:r>
    </w:p>
  </w:footnote>
  <w:footnote w:id="2">
    <w:p w14:paraId="28FC4B0C" w14:textId="2357791A" w:rsidR="005D73EC" w:rsidRPr="006C5219" w:rsidRDefault="005D73EC" w:rsidP="005D73EC">
      <w:pPr>
        <w:pStyle w:val="Funotentext"/>
        <w:rPr>
          <w:lang w:val="fr-CH"/>
        </w:rPr>
      </w:pPr>
      <w:r w:rsidRPr="00502790">
        <w:rPr>
          <w:rStyle w:val="Funotenzeichen"/>
          <w:lang w:val="fr-CH"/>
        </w:rPr>
        <w:footnoteRef/>
      </w:r>
      <w:r w:rsidRPr="00502790">
        <w:rPr>
          <w:lang w:val="fr-CH"/>
        </w:rPr>
        <w:t xml:space="preserve"> </w:t>
      </w:r>
      <w:r w:rsidR="006C7F22" w:rsidRPr="00502790">
        <w:rPr>
          <w:lang w:val="fr-CH"/>
        </w:rPr>
        <w:t>Conformément à l’</w:t>
      </w:r>
      <w:hyperlink r:id="rId1" w:history="1">
        <w:r w:rsidR="006C7F22" w:rsidRPr="00502790">
          <w:rPr>
            <w:rStyle w:val="Hyperlink"/>
            <w:lang w:val="fr-CH"/>
          </w:rPr>
          <w:t>a</w:t>
        </w:r>
        <w:r w:rsidRPr="00502790">
          <w:rPr>
            <w:rStyle w:val="Hyperlink"/>
            <w:lang w:val="fr-CH"/>
          </w:rPr>
          <w:t>rt</w:t>
        </w:r>
        <w:r w:rsidR="006C7F22" w:rsidRPr="00502790">
          <w:rPr>
            <w:rStyle w:val="Hyperlink"/>
            <w:lang w:val="fr-CH"/>
          </w:rPr>
          <w:t>icle</w:t>
        </w:r>
        <w:r w:rsidRPr="00502790">
          <w:rPr>
            <w:rStyle w:val="Hyperlink"/>
            <w:lang w:val="fr-CH"/>
          </w:rPr>
          <w:t xml:space="preserve"> 52 de</w:t>
        </w:r>
        <w:r w:rsidR="006C7F22" w:rsidRPr="00502790">
          <w:rPr>
            <w:rStyle w:val="Hyperlink"/>
            <w:lang w:val="fr-CH"/>
          </w:rPr>
          <w:t xml:space="preserve"> l’ordonnance du 24 novembre 2021 sur les programmes d’action sociale</w:t>
        </w:r>
      </w:hyperlink>
      <w:r w:rsidRPr="006C5219">
        <w:rPr>
          <w:lang w:val="fr-CH"/>
        </w:rPr>
        <w:t xml:space="preserve"> (</w:t>
      </w:r>
      <w:r w:rsidR="006C7F22" w:rsidRPr="006C5219">
        <w:rPr>
          <w:lang w:val="fr-CH"/>
        </w:rPr>
        <w:t>OPASoc </w:t>
      </w:r>
      <w:r w:rsidRPr="006C5219">
        <w:rPr>
          <w:lang w:val="fr-CH"/>
        </w:rPr>
        <w:t xml:space="preserve">; </w:t>
      </w:r>
      <w:r w:rsidR="006C7F22" w:rsidRPr="006C5219">
        <w:rPr>
          <w:lang w:val="fr-CH"/>
        </w:rPr>
        <w:t>RS</w:t>
      </w:r>
      <w:r w:rsidRPr="006C5219">
        <w:rPr>
          <w:lang w:val="fr-CH"/>
        </w:rPr>
        <w:t>B 860.21)</w:t>
      </w:r>
    </w:p>
  </w:footnote>
  <w:footnote w:id="3">
    <w:p w14:paraId="3764063D" w14:textId="56719977" w:rsidR="00507AC3" w:rsidRPr="006C5219" w:rsidRDefault="00507AC3" w:rsidP="00507AC3">
      <w:pPr>
        <w:pStyle w:val="Funotentext"/>
        <w:ind w:left="98" w:hanging="98"/>
        <w:rPr>
          <w:lang w:val="fr-CH"/>
        </w:rPr>
      </w:pPr>
      <w:r w:rsidRPr="006C5219">
        <w:rPr>
          <w:rStyle w:val="Funotenzeichen"/>
          <w:lang w:val="fr-CH"/>
        </w:rPr>
        <w:footnoteRef/>
      </w:r>
      <w:r w:rsidR="006C5219" w:rsidRPr="006C5219">
        <w:rPr>
          <w:lang w:val="fr-CH"/>
        </w:rPr>
        <w:t xml:space="preserve"> </w:t>
      </w:r>
      <w:r w:rsidR="006C5219" w:rsidRPr="006C5219">
        <w:rPr>
          <w:rFonts w:eastAsia="Calibri"/>
          <w:szCs w:val="21"/>
          <w:lang w:val="fr-CH"/>
        </w:rPr>
        <w:t xml:space="preserve">Pour les temps partiels, durée prolongée au prorata du taux d’occupation </w:t>
      </w:r>
    </w:p>
  </w:footnote>
  <w:footnote w:id="4">
    <w:p w14:paraId="0B1B8BFD" w14:textId="77777777" w:rsidR="00402ED7" w:rsidRPr="006C5219" w:rsidRDefault="00402ED7" w:rsidP="00402ED7">
      <w:pPr>
        <w:pStyle w:val="Funotentext"/>
        <w:rPr>
          <w:lang w:val="fr-CH"/>
        </w:rPr>
      </w:pPr>
      <w:r w:rsidRPr="006C5219">
        <w:rPr>
          <w:rStyle w:val="Funotenzeichen"/>
          <w:lang w:val="fr-CH"/>
        </w:rPr>
        <w:footnoteRef/>
      </w:r>
      <w:r w:rsidRPr="006C5219">
        <w:rPr>
          <w:lang w:val="fr-CH"/>
        </w:rPr>
        <w:t xml:space="preserve"> Conformément à la réglementation des signatu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1F8E3" w14:textId="77777777" w:rsidR="00F57C5A" w:rsidRPr="00F57C5A" w:rsidRDefault="00F57C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E9D91" w14:textId="77777777" w:rsidR="00C2381B" w:rsidRPr="00F57C5A" w:rsidRDefault="00BE15BB" w:rsidP="00FF6652">
    <w:pPr>
      <w:pStyle w:val="Kopfzeile"/>
      <w:tabs>
        <w:tab w:val="left" w:pos="420"/>
      </w:tabs>
    </w:pPr>
    <w:r w:rsidRPr="00F57C5A">
      <w:drawing>
        <wp:anchor distT="0" distB="0" distL="114300" distR="114300" simplePos="0" relativeHeight="251666432" behindDoc="0" locked="1" layoutInCell="1" allowOverlap="1" wp14:anchorId="0F4E1359" wp14:editId="4148E93E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1D620" w14:textId="77777777" w:rsidR="00002D47" w:rsidRPr="00F57C5A" w:rsidRDefault="00C2381B">
    <w:pPr>
      <w:pStyle w:val="Kopfzeile"/>
    </w:pPr>
    <w:r w:rsidRPr="00F57C5A">
      <w:drawing>
        <wp:anchor distT="0" distB="0" distL="114300" distR="114300" simplePos="0" relativeHeight="251660288" behindDoc="0" locked="1" layoutInCell="1" allowOverlap="1" wp14:anchorId="2528B3EF" wp14:editId="258BAB7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F57C5A">
      <w:drawing>
        <wp:anchor distT="0" distB="0" distL="114300" distR="114300" simplePos="0" relativeHeight="251658240" behindDoc="1" locked="1" layoutInCell="1" allowOverlap="1" wp14:anchorId="7A3D0329" wp14:editId="11AF386E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4956"/>
      <w:gridCol w:w="4740"/>
    </w:tblGrid>
    <w:tr w:rsidR="00B836B9" w:rsidRPr="00123AA1" w14:paraId="377B4FF6" w14:textId="77777777" w:rsidTr="00685499">
      <w:tc>
        <w:tcPr>
          <w:tcW w:w="5100" w:type="dxa"/>
        </w:tcPr>
        <w:p w14:paraId="2FB885DE" w14:textId="77777777" w:rsidR="00B836B9" w:rsidRPr="00123AA1" w:rsidRDefault="00B836B9" w:rsidP="00FF6652">
          <w:pPr>
            <w:pStyle w:val="Kopfzeile"/>
            <w:rPr>
              <w:color w:val="FFFFFF" w:themeColor="background1"/>
            </w:rPr>
          </w:pPr>
        </w:p>
        <w:p w14:paraId="54F45A48" w14:textId="77777777" w:rsidR="00B836B9" w:rsidRPr="00123AA1" w:rsidRDefault="00B836B9" w:rsidP="00FF6652">
          <w:pPr>
            <w:pStyle w:val="Kopfzeile"/>
          </w:pPr>
        </w:p>
      </w:tc>
      <w:tc>
        <w:tcPr>
          <w:tcW w:w="4878" w:type="dxa"/>
        </w:tcPr>
        <w:p w14:paraId="3D3864AF" w14:textId="77777777" w:rsidR="00B836B9" w:rsidRPr="00123AA1" w:rsidRDefault="00B836B9" w:rsidP="00FF6652">
          <w:pPr>
            <w:pStyle w:val="Kopfzeile"/>
          </w:pPr>
        </w:p>
      </w:tc>
    </w:tr>
  </w:tbl>
  <w:p w14:paraId="10B767A9" w14:textId="77777777" w:rsidR="00B836B9" w:rsidRPr="00123AA1" w:rsidRDefault="00B836B9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0A14833F" wp14:editId="4FFBAC9A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A6E7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7E22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4"/>
  </w:num>
  <w:num w:numId="15">
    <w:abstractNumId w:val="23"/>
  </w:num>
  <w:num w:numId="16">
    <w:abstractNumId w:val="11"/>
  </w:num>
  <w:num w:numId="17">
    <w:abstractNumId w:val="1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19"/>
  </w:num>
  <w:num w:numId="22">
    <w:abstractNumId w:val="18"/>
  </w:num>
  <w:num w:numId="23">
    <w:abstractNumId w:val="12"/>
  </w:num>
  <w:num w:numId="24">
    <w:abstractNumId w:val="16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keqE92xzXyVW7AXvpUhwCqWqCeDtVLUZjPzw+enZLvUlsQdvp3fvbXKdw0YaQEaHiXST1Jvc2i3ve3GSevzA4Q==" w:salt="tD/TnfSw+H5bnhrMpFTkaw=="/>
  <w:defaultTabStop w:val="851"/>
  <w:consecutiveHyphenLimit w:val="3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809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9110708224649345653&quot;&gt;&lt;Field Name=&quot;UID&quot; Value=&quot;2019110708224649345653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21060709495500370128&quot;&gt;&lt;Field Name=&quot;UID&quot; Value=&quot;2021060709495500370128&quot;/&gt;&lt;Field Name=&quot;IDName&quot; Value=&quot;GSI GA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Gesundheitsamt&quot;/&gt;&lt;Field Name=&quot;DepartmentDe_2&quot; Value=&quot;&quot;/&gt;&lt;Field Name=&quot;DepartmentDe_3&quot; Value=&quot;&quot;/&gt;&lt;Field Name=&quot;DepartmentDe_4&quot; Value=&quot;&quot;/&gt;&lt;Field Name=&quot;DepartmentFr_1&quot; Value=&quot;Office de la santé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9 65&quot;/&gt;&lt;Field Name=&quot;Fax&quot; Value=&quot;&quot;/&gt;&lt;Field Name=&quot;Email&quot; Value=&quot;info.ga@be.ch&quot;/&gt;&lt;Field Name=&quot;Internet_FR&quot; Value=&quot;www.be.ch/dssi&quot;/&gt;&lt;Field Name=&quot;Internet&quot; Value=&quot;www.be.ch/gsi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Ruecksendeadresse_DE&quot; Value=&quot;GSI-GA, Rathausgasse 1, Postfach, 3000 Bern 8&quot;/&gt;&lt;Field Name=&quot;Ruecksendeadresse_FR&quot; Value=&quot;DSSI-ODS, Rathausgasse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Field Name=&quot;Data_UID&quot; Value=&quot;2021060709495500370128&quot;/&gt;&lt;Field Name=&quot;Field_Name&quot; Value=&quot;OrtDatum&quot;/&gt;&lt;Field Name=&quot;Field_UID&quot; Value=&quot;2009081415452587419636&quot;/&gt;&lt;Field Name=&quot;ML_LCID&quot; Value=&quot;2055&quot;/&gt;&lt;Field Name=&quot;ML_Value&quot; Value=&quot;Bern,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7032314320003618694&quot; EntryUID=&quot;2003121817293296325874&quot;&gt;&lt;Field Name=&quot;UID&quot; Value=&quot;2003121817293296325874&quot;/&gt;&lt;Field Name=&quot;IDName&quot; Value=&quot;(Leer)&quot;/&gt;&lt;/DocProp&gt;&lt;DocProp UID=&quot;200212191811121321310321301031x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pfad&quot; Value=&quot;Selbstdeklaration Fachleitung für Heime und Spitex_Organisationen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F57C5A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E45"/>
    <w:rsid w:val="00024529"/>
    <w:rsid w:val="000252CF"/>
    <w:rsid w:val="0002542A"/>
    <w:rsid w:val="00025E24"/>
    <w:rsid w:val="000260A8"/>
    <w:rsid w:val="000334D6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5055C"/>
    <w:rsid w:val="0005197A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2F25"/>
    <w:rsid w:val="00076A6E"/>
    <w:rsid w:val="00077849"/>
    <w:rsid w:val="00077998"/>
    <w:rsid w:val="00082083"/>
    <w:rsid w:val="0009226A"/>
    <w:rsid w:val="00092A7B"/>
    <w:rsid w:val="000965EA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7E19"/>
    <w:rsid w:val="000C16E9"/>
    <w:rsid w:val="000C334E"/>
    <w:rsid w:val="000C5963"/>
    <w:rsid w:val="000C6089"/>
    <w:rsid w:val="000D6408"/>
    <w:rsid w:val="000E0862"/>
    <w:rsid w:val="000E2428"/>
    <w:rsid w:val="000E4BE2"/>
    <w:rsid w:val="000E4CA2"/>
    <w:rsid w:val="000E7CA3"/>
    <w:rsid w:val="000E7D64"/>
    <w:rsid w:val="000F267E"/>
    <w:rsid w:val="000F6D48"/>
    <w:rsid w:val="000F79C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125B5"/>
    <w:rsid w:val="0011312B"/>
    <w:rsid w:val="00114492"/>
    <w:rsid w:val="001208FF"/>
    <w:rsid w:val="00123AA1"/>
    <w:rsid w:val="0012405E"/>
    <w:rsid w:val="00124C0D"/>
    <w:rsid w:val="00124C97"/>
    <w:rsid w:val="0012506A"/>
    <w:rsid w:val="0013294C"/>
    <w:rsid w:val="001349C9"/>
    <w:rsid w:val="00136B3F"/>
    <w:rsid w:val="00137978"/>
    <w:rsid w:val="001402EF"/>
    <w:rsid w:val="0014074D"/>
    <w:rsid w:val="0014447B"/>
    <w:rsid w:val="001455F9"/>
    <w:rsid w:val="00146849"/>
    <w:rsid w:val="001507E3"/>
    <w:rsid w:val="00150AFA"/>
    <w:rsid w:val="00150CC8"/>
    <w:rsid w:val="00152D5D"/>
    <w:rsid w:val="0015331E"/>
    <w:rsid w:val="001538FB"/>
    <w:rsid w:val="001543B5"/>
    <w:rsid w:val="00155F13"/>
    <w:rsid w:val="0016057B"/>
    <w:rsid w:val="00161D21"/>
    <w:rsid w:val="0016306F"/>
    <w:rsid w:val="001678DF"/>
    <w:rsid w:val="00167FA5"/>
    <w:rsid w:val="001721BD"/>
    <w:rsid w:val="00174CAD"/>
    <w:rsid w:val="00174EE0"/>
    <w:rsid w:val="00177080"/>
    <w:rsid w:val="001806B9"/>
    <w:rsid w:val="0018281A"/>
    <w:rsid w:val="00183609"/>
    <w:rsid w:val="00183D4D"/>
    <w:rsid w:val="00184153"/>
    <w:rsid w:val="001859D8"/>
    <w:rsid w:val="00186D97"/>
    <w:rsid w:val="00190973"/>
    <w:rsid w:val="00196F3D"/>
    <w:rsid w:val="001977A6"/>
    <w:rsid w:val="001A0D83"/>
    <w:rsid w:val="001A1EB8"/>
    <w:rsid w:val="001A338B"/>
    <w:rsid w:val="001A5983"/>
    <w:rsid w:val="001A6C01"/>
    <w:rsid w:val="001A7FD6"/>
    <w:rsid w:val="001B1853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D0C98"/>
    <w:rsid w:val="001D1D52"/>
    <w:rsid w:val="001E050F"/>
    <w:rsid w:val="001E1D4D"/>
    <w:rsid w:val="001E29E4"/>
    <w:rsid w:val="001E44DA"/>
    <w:rsid w:val="001E4EFA"/>
    <w:rsid w:val="001E6E56"/>
    <w:rsid w:val="001F1DA8"/>
    <w:rsid w:val="001F5040"/>
    <w:rsid w:val="001F68ED"/>
    <w:rsid w:val="002009FE"/>
    <w:rsid w:val="00201053"/>
    <w:rsid w:val="0020387E"/>
    <w:rsid w:val="0020543D"/>
    <w:rsid w:val="002055FB"/>
    <w:rsid w:val="002104D5"/>
    <w:rsid w:val="00212C71"/>
    <w:rsid w:val="00213236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3BB7"/>
    <w:rsid w:val="00244733"/>
    <w:rsid w:val="00244E0D"/>
    <w:rsid w:val="002507BD"/>
    <w:rsid w:val="00252DB7"/>
    <w:rsid w:val="00253748"/>
    <w:rsid w:val="00253FD3"/>
    <w:rsid w:val="00257163"/>
    <w:rsid w:val="002571B1"/>
    <w:rsid w:val="00262F05"/>
    <w:rsid w:val="002645DC"/>
    <w:rsid w:val="002650E6"/>
    <w:rsid w:val="002669C5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6E37"/>
    <w:rsid w:val="00287998"/>
    <w:rsid w:val="00292F2A"/>
    <w:rsid w:val="0029350F"/>
    <w:rsid w:val="002941DB"/>
    <w:rsid w:val="002950A5"/>
    <w:rsid w:val="00296CF8"/>
    <w:rsid w:val="002A028A"/>
    <w:rsid w:val="002A1929"/>
    <w:rsid w:val="002A53C0"/>
    <w:rsid w:val="002A66F2"/>
    <w:rsid w:val="002A688E"/>
    <w:rsid w:val="002B09D5"/>
    <w:rsid w:val="002B18CC"/>
    <w:rsid w:val="002B1C43"/>
    <w:rsid w:val="002B1E64"/>
    <w:rsid w:val="002B3964"/>
    <w:rsid w:val="002B7B5A"/>
    <w:rsid w:val="002C0DF8"/>
    <w:rsid w:val="002C1E49"/>
    <w:rsid w:val="002C2B4F"/>
    <w:rsid w:val="002C343A"/>
    <w:rsid w:val="002C359A"/>
    <w:rsid w:val="002C4086"/>
    <w:rsid w:val="002D3DF6"/>
    <w:rsid w:val="002D5684"/>
    <w:rsid w:val="002E0B33"/>
    <w:rsid w:val="002E54EB"/>
    <w:rsid w:val="002E5FAE"/>
    <w:rsid w:val="002E682F"/>
    <w:rsid w:val="002F0E22"/>
    <w:rsid w:val="002F2029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5936"/>
    <w:rsid w:val="00317561"/>
    <w:rsid w:val="00322D36"/>
    <w:rsid w:val="00323BC2"/>
    <w:rsid w:val="003248E5"/>
    <w:rsid w:val="003251F6"/>
    <w:rsid w:val="00326164"/>
    <w:rsid w:val="0032671E"/>
    <w:rsid w:val="003271F1"/>
    <w:rsid w:val="003305EB"/>
    <w:rsid w:val="003306E0"/>
    <w:rsid w:val="00332E4D"/>
    <w:rsid w:val="00334ABA"/>
    <w:rsid w:val="00335B07"/>
    <w:rsid w:val="0033641B"/>
    <w:rsid w:val="003372F5"/>
    <w:rsid w:val="0034186D"/>
    <w:rsid w:val="003448D9"/>
    <w:rsid w:val="003449A4"/>
    <w:rsid w:val="00345339"/>
    <w:rsid w:val="00345EF6"/>
    <w:rsid w:val="00346AC7"/>
    <w:rsid w:val="00347DE5"/>
    <w:rsid w:val="00355276"/>
    <w:rsid w:val="00355935"/>
    <w:rsid w:val="00357B7E"/>
    <w:rsid w:val="00362257"/>
    <w:rsid w:val="00365886"/>
    <w:rsid w:val="00365931"/>
    <w:rsid w:val="00365F82"/>
    <w:rsid w:val="003662B4"/>
    <w:rsid w:val="00367DC7"/>
    <w:rsid w:val="003709F4"/>
    <w:rsid w:val="00372CB7"/>
    <w:rsid w:val="00372D83"/>
    <w:rsid w:val="00375C3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97281"/>
    <w:rsid w:val="003A06C1"/>
    <w:rsid w:val="003A0EAA"/>
    <w:rsid w:val="003A293A"/>
    <w:rsid w:val="003A5C7A"/>
    <w:rsid w:val="003A7DFB"/>
    <w:rsid w:val="003B0D37"/>
    <w:rsid w:val="003B11FB"/>
    <w:rsid w:val="003B1612"/>
    <w:rsid w:val="003B67F4"/>
    <w:rsid w:val="003B6E89"/>
    <w:rsid w:val="003C192C"/>
    <w:rsid w:val="003C7AEF"/>
    <w:rsid w:val="003D41C5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29AF"/>
    <w:rsid w:val="00402ED7"/>
    <w:rsid w:val="00407AD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C6E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384F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5AB0"/>
    <w:rsid w:val="004B6090"/>
    <w:rsid w:val="004B7284"/>
    <w:rsid w:val="004C4029"/>
    <w:rsid w:val="004C47DD"/>
    <w:rsid w:val="004C5E07"/>
    <w:rsid w:val="004C5FA6"/>
    <w:rsid w:val="004C61C8"/>
    <w:rsid w:val="004C6CF9"/>
    <w:rsid w:val="004D104D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2790"/>
    <w:rsid w:val="00504F82"/>
    <w:rsid w:val="00505833"/>
    <w:rsid w:val="00507AC3"/>
    <w:rsid w:val="005108E4"/>
    <w:rsid w:val="00510B4D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7A3D"/>
    <w:rsid w:val="0058050C"/>
    <w:rsid w:val="00585731"/>
    <w:rsid w:val="00585EBA"/>
    <w:rsid w:val="00586E75"/>
    <w:rsid w:val="00587B04"/>
    <w:rsid w:val="00590C63"/>
    <w:rsid w:val="0059183C"/>
    <w:rsid w:val="00593644"/>
    <w:rsid w:val="00593FAB"/>
    <w:rsid w:val="00594C3C"/>
    <w:rsid w:val="00594F65"/>
    <w:rsid w:val="00595286"/>
    <w:rsid w:val="00595CA1"/>
    <w:rsid w:val="005A01A4"/>
    <w:rsid w:val="005A07D4"/>
    <w:rsid w:val="005A0CBF"/>
    <w:rsid w:val="005B0ADF"/>
    <w:rsid w:val="005B3B24"/>
    <w:rsid w:val="005B3D70"/>
    <w:rsid w:val="005B57D7"/>
    <w:rsid w:val="005C1B96"/>
    <w:rsid w:val="005C532D"/>
    <w:rsid w:val="005C5E32"/>
    <w:rsid w:val="005D1237"/>
    <w:rsid w:val="005D163E"/>
    <w:rsid w:val="005D4E20"/>
    <w:rsid w:val="005D73EC"/>
    <w:rsid w:val="005D79DB"/>
    <w:rsid w:val="005D7F56"/>
    <w:rsid w:val="005E110D"/>
    <w:rsid w:val="005E4E42"/>
    <w:rsid w:val="005E7427"/>
    <w:rsid w:val="005E7E3B"/>
    <w:rsid w:val="005F17C5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352C"/>
    <w:rsid w:val="00633DBB"/>
    <w:rsid w:val="00634439"/>
    <w:rsid w:val="00634C2C"/>
    <w:rsid w:val="00636E7F"/>
    <w:rsid w:val="00641B62"/>
    <w:rsid w:val="00641CF6"/>
    <w:rsid w:val="00643251"/>
    <w:rsid w:val="006443AF"/>
    <w:rsid w:val="0065474A"/>
    <w:rsid w:val="006549D1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1715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11CF"/>
    <w:rsid w:val="006B131C"/>
    <w:rsid w:val="006B1740"/>
    <w:rsid w:val="006B2E6D"/>
    <w:rsid w:val="006B31DF"/>
    <w:rsid w:val="006B5383"/>
    <w:rsid w:val="006C5219"/>
    <w:rsid w:val="006C7F22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7FA8"/>
    <w:rsid w:val="006F3FE9"/>
    <w:rsid w:val="006F684B"/>
    <w:rsid w:val="00701573"/>
    <w:rsid w:val="00701B95"/>
    <w:rsid w:val="00706257"/>
    <w:rsid w:val="00706FA1"/>
    <w:rsid w:val="00710169"/>
    <w:rsid w:val="007103D2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7FF"/>
    <w:rsid w:val="00726E75"/>
    <w:rsid w:val="00730FCB"/>
    <w:rsid w:val="00740543"/>
    <w:rsid w:val="00743D20"/>
    <w:rsid w:val="00747CBE"/>
    <w:rsid w:val="007514B9"/>
    <w:rsid w:val="007516F5"/>
    <w:rsid w:val="00752C45"/>
    <w:rsid w:val="007605BD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84071"/>
    <w:rsid w:val="00793E66"/>
    <w:rsid w:val="007961DF"/>
    <w:rsid w:val="007975A7"/>
    <w:rsid w:val="00797CB8"/>
    <w:rsid w:val="007A1806"/>
    <w:rsid w:val="007A234C"/>
    <w:rsid w:val="007A3944"/>
    <w:rsid w:val="007A3EBB"/>
    <w:rsid w:val="007A7B93"/>
    <w:rsid w:val="007B57B6"/>
    <w:rsid w:val="007C062E"/>
    <w:rsid w:val="007C1ED8"/>
    <w:rsid w:val="007C2009"/>
    <w:rsid w:val="007C2228"/>
    <w:rsid w:val="007C4472"/>
    <w:rsid w:val="007C67E8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7E05"/>
    <w:rsid w:val="007F0C74"/>
    <w:rsid w:val="007F0F48"/>
    <w:rsid w:val="007F24E2"/>
    <w:rsid w:val="007F25CF"/>
    <w:rsid w:val="007F4F57"/>
    <w:rsid w:val="007F50BC"/>
    <w:rsid w:val="007F6D45"/>
    <w:rsid w:val="007F6E27"/>
    <w:rsid w:val="007F7BA4"/>
    <w:rsid w:val="00800E72"/>
    <w:rsid w:val="008013EC"/>
    <w:rsid w:val="00801ADE"/>
    <w:rsid w:val="0080207A"/>
    <w:rsid w:val="00802158"/>
    <w:rsid w:val="0080273A"/>
    <w:rsid w:val="0080554E"/>
    <w:rsid w:val="00805CA9"/>
    <w:rsid w:val="00806E0D"/>
    <w:rsid w:val="00810944"/>
    <w:rsid w:val="00814495"/>
    <w:rsid w:val="00816840"/>
    <w:rsid w:val="00820152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5417"/>
    <w:rsid w:val="00846501"/>
    <w:rsid w:val="008468B7"/>
    <w:rsid w:val="00847BDD"/>
    <w:rsid w:val="008506C6"/>
    <w:rsid w:val="0085142C"/>
    <w:rsid w:val="00853756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1650"/>
    <w:rsid w:val="00884CAE"/>
    <w:rsid w:val="00886692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6626"/>
    <w:rsid w:val="008C0703"/>
    <w:rsid w:val="008C15D4"/>
    <w:rsid w:val="008C1EBB"/>
    <w:rsid w:val="008C5072"/>
    <w:rsid w:val="008D0610"/>
    <w:rsid w:val="008D0704"/>
    <w:rsid w:val="008D0BF7"/>
    <w:rsid w:val="008D5CD0"/>
    <w:rsid w:val="008E0D53"/>
    <w:rsid w:val="008E2E30"/>
    <w:rsid w:val="008F02E6"/>
    <w:rsid w:val="008F2695"/>
    <w:rsid w:val="008F3E24"/>
    <w:rsid w:val="008F41DC"/>
    <w:rsid w:val="008F4846"/>
    <w:rsid w:val="008F5A38"/>
    <w:rsid w:val="00904C14"/>
    <w:rsid w:val="00904CA5"/>
    <w:rsid w:val="00905132"/>
    <w:rsid w:val="00905189"/>
    <w:rsid w:val="00905966"/>
    <w:rsid w:val="00906BE0"/>
    <w:rsid w:val="00917686"/>
    <w:rsid w:val="009227ED"/>
    <w:rsid w:val="00924872"/>
    <w:rsid w:val="00925789"/>
    <w:rsid w:val="0092600B"/>
    <w:rsid w:val="0093054A"/>
    <w:rsid w:val="00935DB4"/>
    <w:rsid w:val="00936E0C"/>
    <w:rsid w:val="00940C25"/>
    <w:rsid w:val="00941DEF"/>
    <w:rsid w:val="00945CD5"/>
    <w:rsid w:val="0095147B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B0C1C"/>
    <w:rsid w:val="009B12BC"/>
    <w:rsid w:val="009B3D60"/>
    <w:rsid w:val="009B69F5"/>
    <w:rsid w:val="009C0B77"/>
    <w:rsid w:val="009C12F3"/>
    <w:rsid w:val="009C2B30"/>
    <w:rsid w:val="009C3C0C"/>
    <w:rsid w:val="009C4F42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D7E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6E4"/>
    <w:rsid w:val="00A26AD1"/>
    <w:rsid w:val="00A27C3A"/>
    <w:rsid w:val="00A33F1A"/>
    <w:rsid w:val="00A372E4"/>
    <w:rsid w:val="00A42955"/>
    <w:rsid w:val="00A434D9"/>
    <w:rsid w:val="00A448EC"/>
    <w:rsid w:val="00A45CAA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66A03"/>
    <w:rsid w:val="00A706E0"/>
    <w:rsid w:val="00A70B67"/>
    <w:rsid w:val="00A718B9"/>
    <w:rsid w:val="00A71CC5"/>
    <w:rsid w:val="00A76703"/>
    <w:rsid w:val="00A778A2"/>
    <w:rsid w:val="00A83353"/>
    <w:rsid w:val="00A84437"/>
    <w:rsid w:val="00A87126"/>
    <w:rsid w:val="00A877C9"/>
    <w:rsid w:val="00A879A9"/>
    <w:rsid w:val="00A90526"/>
    <w:rsid w:val="00A90E6A"/>
    <w:rsid w:val="00A91C91"/>
    <w:rsid w:val="00A926D6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1204"/>
    <w:rsid w:val="00AB3DBE"/>
    <w:rsid w:val="00AB5AD4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5D62"/>
    <w:rsid w:val="00AE66A9"/>
    <w:rsid w:val="00AE6C6B"/>
    <w:rsid w:val="00AE7CA5"/>
    <w:rsid w:val="00AF2C95"/>
    <w:rsid w:val="00AF486A"/>
    <w:rsid w:val="00AF5AD1"/>
    <w:rsid w:val="00AF7488"/>
    <w:rsid w:val="00AF75CA"/>
    <w:rsid w:val="00B0183D"/>
    <w:rsid w:val="00B059A1"/>
    <w:rsid w:val="00B0709A"/>
    <w:rsid w:val="00B0732A"/>
    <w:rsid w:val="00B107D9"/>
    <w:rsid w:val="00B12C33"/>
    <w:rsid w:val="00B13226"/>
    <w:rsid w:val="00B15B0E"/>
    <w:rsid w:val="00B239ED"/>
    <w:rsid w:val="00B251AC"/>
    <w:rsid w:val="00B25A7F"/>
    <w:rsid w:val="00B25D84"/>
    <w:rsid w:val="00B26435"/>
    <w:rsid w:val="00B35B33"/>
    <w:rsid w:val="00B35D7C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AB6"/>
    <w:rsid w:val="00B75C6C"/>
    <w:rsid w:val="00B77B2D"/>
    <w:rsid w:val="00B80714"/>
    <w:rsid w:val="00B812A3"/>
    <w:rsid w:val="00B82901"/>
    <w:rsid w:val="00B836B9"/>
    <w:rsid w:val="00B87EB3"/>
    <w:rsid w:val="00B93B7B"/>
    <w:rsid w:val="00B970CE"/>
    <w:rsid w:val="00B97982"/>
    <w:rsid w:val="00BA045D"/>
    <w:rsid w:val="00BA601A"/>
    <w:rsid w:val="00BA64D1"/>
    <w:rsid w:val="00BA675A"/>
    <w:rsid w:val="00BA7D0F"/>
    <w:rsid w:val="00BB09EF"/>
    <w:rsid w:val="00BB22A4"/>
    <w:rsid w:val="00BB243D"/>
    <w:rsid w:val="00BB50FB"/>
    <w:rsid w:val="00BB5AE4"/>
    <w:rsid w:val="00BB77AC"/>
    <w:rsid w:val="00BB7AE9"/>
    <w:rsid w:val="00BC019F"/>
    <w:rsid w:val="00BC5A22"/>
    <w:rsid w:val="00BC6011"/>
    <w:rsid w:val="00BC6D2E"/>
    <w:rsid w:val="00BC77C2"/>
    <w:rsid w:val="00BD0CE1"/>
    <w:rsid w:val="00BD3162"/>
    <w:rsid w:val="00BD3AEC"/>
    <w:rsid w:val="00BD3C03"/>
    <w:rsid w:val="00BD42E7"/>
    <w:rsid w:val="00BE15BB"/>
    <w:rsid w:val="00BE2CCA"/>
    <w:rsid w:val="00BE424E"/>
    <w:rsid w:val="00BE425C"/>
    <w:rsid w:val="00BE4299"/>
    <w:rsid w:val="00BE51F0"/>
    <w:rsid w:val="00BE5447"/>
    <w:rsid w:val="00BE545A"/>
    <w:rsid w:val="00BE5B2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44A6"/>
    <w:rsid w:val="00C573AE"/>
    <w:rsid w:val="00C612C3"/>
    <w:rsid w:val="00C61874"/>
    <w:rsid w:val="00C62F4E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7A47"/>
    <w:rsid w:val="00CB7F32"/>
    <w:rsid w:val="00CC264B"/>
    <w:rsid w:val="00CC2A68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354A"/>
    <w:rsid w:val="00CF3B19"/>
    <w:rsid w:val="00CF4EA1"/>
    <w:rsid w:val="00CF5538"/>
    <w:rsid w:val="00CF7266"/>
    <w:rsid w:val="00D00A88"/>
    <w:rsid w:val="00D02693"/>
    <w:rsid w:val="00D05B39"/>
    <w:rsid w:val="00D05D50"/>
    <w:rsid w:val="00D119D4"/>
    <w:rsid w:val="00D138B9"/>
    <w:rsid w:val="00D13EA0"/>
    <w:rsid w:val="00D1613B"/>
    <w:rsid w:val="00D24584"/>
    <w:rsid w:val="00D3043F"/>
    <w:rsid w:val="00D304F6"/>
    <w:rsid w:val="00D31073"/>
    <w:rsid w:val="00D31DAF"/>
    <w:rsid w:val="00D32661"/>
    <w:rsid w:val="00D36551"/>
    <w:rsid w:val="00D42E30"/>
    <w:rsid w:val="00D4409D"/>
    <w:rsid w:val="00D504EA"/>
    <w:rsid w:val="00D540F8"/>
    <w:rsid w:val="00D55C04"/>
    <w:rsid w:val="00D55D19"/>
    <w:rsid w:val="00D56076"/>
    <w:rsid w:val="00D6207C"/>
    <w:rsid w:val="00D63EDB"/>
    <w:rsid w:val="00D645C1"/>
    <w:rsid w:val="00D64B6B"/>
    <w:rsid w:val="00D64DC2"/>
    <w:rsid w:val="00D6593F"/>
    <w:rsid w:val="00D76F9F"/>
    <w:rsid w:val="00D83EBC"/>
    <w:rsid w:val="00D84383"/>
    <w:rsid w:val="00D866E3"/>
    <w:rsid w:val="00DA0B56"/>
    <w:rsid w:val="00DA0B6D"/>
    <w:rsid w:val="00DA138A"/>
    <w:rsid w:val="00DA15EA"/>
    <w:rsid w:val="00DA2E79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278B"/>
    <w:rsid w:val="00DC3B6F"/>
    <w:rsid w:val="00DC63B1"/>
    <w:rsid w:val="00DD0E50"/>
    <w:rsid w:val="00DD2123"/>
    <w:rsid w:val="00DD4D79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15D"/>
    <w:rsid w:val="00E048B5"/>
    <w:rsid w:val="00E05CDE"/>
    <w:rsid w:val="00E10269"/>
    <w:rsid w:val="00E116DB"/>
    <w:rsid w:val="00E160D8"/>
    <w:rsid w:val="00E164D7"/>
    <w:rsid w:val="00E1791C"/>
    <w:rsid w:val="00E17B49"/>
    <w:rsid w:val="00E17ECF"/>
    <w:rsid w:val="00E2103E"/>
    <w:rsid w:val="00E21A7B"/>
    <w:rsid w:val="00E233BC"/>
    <w:rsid w:val="00E23910"/>
    <w:rsid w:val="00E24C35"/>
    <w:rsid w:val="00E26C83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368A"/>
    <w:rsid w:val="00E53FC9"/>
    <w:rsid w:val="00E547DE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F00A94"/>
    <w:rsid w:val="00F01EF8"/>
    <w:rsid w:val="00F02750"/>
    <w:rsid w:val="00F03E9F"/>
    <w:rsid w:val="00F064FD"/>
    <w:rsid w:val="00F075CE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338F"/>
    <w:rsid w:val="00F25EFA"/>
    <w:rsid w:val="00F26331"/>
    <w:rsid w:val="00F27692"/>
    <w:rsid w:val="00F31082"/>
    <w:rsid w:val="00F32D9E"/>
    <w:rsid w:val="00F36402"/>
    <w:rsid w:val="00F41738"/>
    <w:rsid w:val="00F44D2C"/>
    <w:rsid w:val="00F45FBD"/>
    <w:rsid w:val="00F4602F"/>
    <w:rsid w:val="00F51D27"/>
    <w:rsid w:val="00F5295F"/>
    <w:rsid w:val="00F53295"/>
    <w:rsid w:val="00F5408D"/>
    <w:rsid w:val="00F555B6"/>
    <w:rsid w:val="00F5711E"/>
    <w:rsid w:val="00F57672"/>
    <w:rsid w:val="00F57C5A"/>
    <w:rsid w:val="00F62297"/>
    <w:rsid w:val="00F625DC"/>
    <w:rsid w:val="00F63439"/>
    <w:rsid w:val="00F649C2"/>
    <w:rsid w:val="00F64BCA"/>
    <w:rsid w:val="00F64E8D"/>
    <w:rsid w:val="00F674AD"/>
    <w:rsid w:val="00F70431"/>
    <w:rsid w:val="00F716C1"/>
    <w:rsid w:val="00F71B32"/>
    <w:rsid w:val="00F71D64"/>
    <w:rsid w:val="00F74059"/>
    <w:rsid w:val="00F7682B"/>
    <w:rsid w:val="00F76C5F"/>
    <w:rsid w:val="00F810DA"/>
    <w:rsid w:val="00F81508"/>
    <w:rsid w:val="00F8299B"/>
    <w:rsid w:val="00F83F7D"/>
    <w:rsid w:val="00F863A0"/>
    <w:rsid w:val="00F91E29"/>
    <w:rsid w:val="00F9553F"/>
    <w:rsid w:val="00F97B81"/>
    <w:rsid w:val="00FA01EE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D0108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4659"/>
    <w:rsid w:val="00FE7089"/>
    <w:rsid w:val="00FE72AD"/>
    <w:rsid w:val="00FE7F19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5065D479"/>
  <w15:docId w15:val="{6E4970A5-0F19-43CD-9EC6-9DB94DA0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qFormat/>
    <w:rsid w:val="00243BB7"/>
    <w:rPr>
      <w:color w:val="auto"/>
      <w:u w:val="single" w:color="000000" w:themeColor="text1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autoRedefine/>
    <w:unhideWhenUsed/>
    <w:qFormat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paragraph" w:styleId="Kommentartext">
    <w:name w:val="annotation text"/>
    <w:basedOn w:val="Standard"/>
    <w:link w:val="KommentartextZchn"/>
    <w:rsid w:val="00F57C5A"/>
    <w:pPr>
      <w:spacing w:after="120" w:line="240" w:lineRule="atLeast"/>
    </w:pPr>
    <w:rPr>
      <w:rFonts w:ascii="Arial" w:eastAsia="Times New Roman" w:hAnsi="Arial" w:cs="Times New Roman"/>
      <w:bCs w:val="0"/>
      <w:spacing w:val="0"/>
      <w:sz w:val="22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"/>
    <w:rsid w:val="00F57C5A"/>
    <w:rPr>
      <w:rFonts w:ascii="Arial" w:eastAsia="Times New Roman" w:hAnsi="Arial" w:cs="Times New Roman"/>
      <w:szCs w:val="20"/>
      <w:lang w:val="de-CH" w:eastAsia="de-CH"/>
    </w:rPr>
  </w:style>
  <w:style w:type="character" w:styleId="Kommentarzeichen">
    <w:name w:val="annotation reference"/>
    <w:basedOn w:val="Absatz-Standardschriftart"/>
    <w:rsid w:val="00F57C5A"/>
    <w:rPr>
      <w:rFonts w:ascii="Arial" w:hAnsi="Arial"/>
      <w:sz w:val="16"/>
      <w:szCs w:val="16"/>
      <w:lang w:val="de-CH"/>
    </w:rPr>
  </w:style>
  <w:style w:type="paragraph" w:styleId="NurText">
    <w:name w:val="Plain Text"/>
    <w:basedOn w:val="Standard"/>
    <w:link w:val="NurTextZchn"/>
    <w:rsid w:val="00F57C5A"/>
    <w:pPr>
      <w:spacing w:after="120" w:line="240" w:lineRule="atLeast"/>
    </w:pPr>
    <w:rPr>
      <w:rFonts w:ascii="Arial" w:eastAsia="Times New Roman" w:hAnsi="Arial" w:cs="Courier New"/>
      <w:bCs w:val="0"/>
      <w:spacing w:val="0"/>
      <w:sz w:val="22"/>
      <w:szCs w:val="20"/>
      <w:lang w:eastAsia="de-CH"/>
    </w:rPr>
  </w:style>
  <w:style w:type="character" w:customStyle="1" w:styleId="NurTextZchn">
    <w:name w:val="Nur Text Zchn"/>
    <w:basedOn w:val="Absatz-Standardschriftart"/>
    <w:link w:val="NurText"/>
    <w:rsid w:val="00F57C5A"/>
    <w:rPr>
      <w:rFonts w:ascii="Arial" w:eastAsia="Times New Roman" w:hAnsi="Arial" w:cs="Courier New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5417"/>
    <w:pPr>
      <w:spacing w:after="0" w:line="240" w:lineRule="auto"/>
    </w:pPr>
    <w:rPr>
      <w:rFonts w:asciiTheme="minorHAnsi" w:eastAsiaTheme="minorHAnsi" w:hAnsiTheme="minorHAnsi" w:cs="System"/>
      <w:b/>
      <w:bCs/>
      <w:spacing w:val="2"/>
      <w:sz w:val="20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5417"/>
    <w:rPr>
      <w:rFonts w:ascii="Arial" w:eastAsia="Times New Roman" w:hAnsi="Arial" w:cs="System"/>
      <w:b/>
      <w:bCs/>
      <w:spacing w:val="2"/>
      <w:sz w:val="20"/>
      <w:szCs w:val="20"/>
      <w:lang w:val="de-CH" w:eastAsia="de-CH"/>
    </w:rPr>
  </w:style>
  <w:style w:type="paragraph" w:styleId="berarbeitung">
    <w:name w:val="Revision"/>
    <w:hidden/>
    <w:uiPriority w:val="99"/>
    <w:semiHidden/>
    <w:rsid w:val="00C612C3"/>
    <w:pPr>
      <w:spacing w:after="0" w:line="240" w:lineRule="auto"/>
    </w:pPr>
    <w:rPr>
      <w:rFonts w:cs="System"/>
      <w:bCs/>
      <w:spacing w:val="2"/>
      <w:sz w:val="21"/>
    </w:rPr>
  </w:style>
  <w:style w:type="paragraph" w:customStyle="1" w:styleId="Default">
    <w:name w:val="Default"/>
    <w:rsid w:val="003248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info.bewi.ga@be.c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info.bewi.ga@be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lex.sites.be.ch/frontend/versions/2488/art52?locale=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AddressBlock>Gesundheits-, Sozial- und Integrationsdirektion   
Gesundheitsamt   
 </AddressBlock>
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Formulas">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</officeatwork>
</file>

<file path=customXml/item5.xml><?xml version="1.0" encoding="utf-8"?>
<officeatwork xmlns="http://schemas.officeatwork.com/MasterProperties">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1835025E-C364-490F-A12D-D2894F6E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 Francis, GSI-GA</dc:creator>
  <cp:keywords/>
  <dc:description/>
  <cp:lastModifiedBy>Grand Francis, GSI-GA</cp:lastModifiedBy>
  <cp:revision>20</cp:revision>
  <dcterms:created xsi:type="dcterms:W3CDTF">2022-01-31T07:27:00Z</dcterms:created>
  <dcterms:modified xsi:type="dcterms:W3CDTF">2022-02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Selbstdeklaration Fachleitung für Heime und Spitex_Organisationen</vt:lpwstr>
  </property>
</Properties>
</file>